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1199" w:type="dxa"/>
        <w:jc w:val="center"/>
        <w:tblLook w:val="04A0" w:firstRow="1" w:lastRow="0" w:firstColumn="1" w:lastColumn="0" w:noHBand="0" w:noVBand="1"/>
      </w:tblPr>
      <w:tblGrid>
        <w:gridCol w:w="3045"/>
        <w:gridCol w:w="68"/>
        <w:gridCol w:w="850"/>
        <w:gridCol w:w="174"/>
        <w:gridCol w:w="1244"/>
        <w:gridCol w:w="157"/>
        <w:gridCol w:w="1358"/>
        <w:gridCol w:w="1272"/>
        <w:gridCol w:w="1365"/>
        <w:gridCol w:w="220"/>
        <w:gridCol w:w="1446"/>
      </w:tblGrid>
      <w:tr w:rsidR="00217CF8" w:rsidRPr="00332EB9" w:rsidTr="00143742">
        <w:trPr>
          <w:trHeight w:val="577"/>
          <w:jc w:val="center"/>
        </w:trPr>
        <w:tc>
          <w:tcPr>
            <w:tcW w:w="11199" w:type="dxa"/>
            <w:gridSpan w:val="11"/>
            <w:vAlign w:val="center"/>
          </w:tcPr>
          <w:p w:rsidR="00217CF8" w:rsidRPr="00332EB9" w:rsidRDefault="00851F2C" w:rsidP="00BA583C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/>
                <w:caps/>
                <w:sz w:val="20"/>
                <w:szCs w:val="20"/>
              </w:rPr>
            </w:pPr>
            <w:bookmarkStart w:id="0" w:name="_GoBack"/>
            <w:bookmarkEnd w:id="0"/>
            <w:r w:rsidRPr="00332EB9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ГЕНЕТИЧЕСКАЯ</w:t>
            </w:r>
            <w:r w:rsidR="00BB5843" w:rsidRPr="00332EB9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 АНКЕТА</w:t>
            </w:r>
          </w:p>
        </w:tc>
      </w:tr>
      <w:tr w:rsidR="00332EB9" w:rsidRPr="00332EB9" w:rsidTr="00332EB9">
        <w:trPr>
          <w:trHeight w:val="118"/>
          <w:jc w:val="center"/>
        </w:trPr>
        <w:tc>
          <w:tcPr>
            <w:tcW w:w="3963" w:type="dxa"/>
            <w:gridSpan w:val="3"/>
            <w:vAlign w:val="center"/>
          </w:tcPr>
          <w:p w:rsidR="00332EB9" w:rsidRPr="00332EB9" w:rsidRDefault="00332EB9" w:rsidP="00BA583C">
            <w:pPr>
              <w:shd w:val="clear" w:color="auto" w:fill="FFFFFF" w:themeFill="background1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32E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ата заполнения анкеты</w:t>
            </w:r>
          </w:p>
        </w:tc>
        <w:tc>
          <w:tcPr>
            <w:tcW w:w="7236" w:type="dxa"/>
            <w:gridSpan w:val="8"/>
            <w:vAlign w:val="center"/>
          </w:tcPr>
          <w:p w:rsidR="00332EB9" w:rsidRPr="00332EB9" w:rsidRDefault="00332EB9" w:rsidP="00BA583C">
            <w:pPr>
              <w:shd w:val="clear" w:color="auto" w:fill="FFFFFF" w:themeFill="background1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32EB9" w:rsidRPr="00332EB9" w:rsidTr="00332EB9">
        <w:trPr>
          <w:trHeight w:val="118"/>
          <w:jc w:val="center"/>
        </w:trPr>
        <w:tc>
          <w:tcPr>
            <w:tcW w:w="3963" w:type="dxa"/>
            <w:gridSpan w:val="3"/>
            <w:vAlign w:val="center"/>
          </w:tcPr>
          <w:p w:rsidR="00332EB9" w:rsidRPr="00332EB9" w:rsidRDefault="00332EB9" w:rsidP="00BA583C">
            <w:pPr>
              <w:shd w:val="clear" w:color="auto" w:fill="FFFFFF" w:themeFill="background1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32E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ата взятия образца крови</w:t>
            </w:r>
          </w:p>
        </w:tc>
        <w:tc>
          <w:tcPr>
            <w:tcW w:w="7236" w:type="dxa"/>
            <w:gridSpan w:val="8"/>
            <w:vAlign w:val="center"/>
          </w:tcPr>
          <w:p w:rsidR="00332EB9" w:rsidRPr="00332EB9" w:rsidRDefault="00332EB9" w:rsidP="00BA583C">
            <w:pPr>
              <w:shd w:val="clear" w:color="auto" w:fill="FFFFFF" w:themeFill="background1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B5843" w:rsidRPr="00332EB9" w:rsidTr="00332EB9">
        <w:trPr>
          <w:trHeight w:val="577"/>
          <w:jc w:val="center"/>
        </w:trPr>
        <w:tc>
          <w:tcPr>
            <w:tcW w:w="3963" w:type="dxa"/>
            <w:gridSpan w:val="3"/>
            <w:vAlign w:val="center"/>
          </w:tcPr>
          <w:p w:rsidR="00D90CCA" w:rsidRPr="00332EB9" w:rsidRDefault="00BB5843" w:rsidP="00D90CCA">
            <w:pPr>
              <w:shd w:val="clear" w:color="auto" w:fill="FFFFFF" w:themeFill="background1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32EB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№ образца крови</w:t>
            </w:r>
          </w:p>
          <w:p w:rsidR="00BB5843" w:rsidRPr="00332EB9" w:rsidRDefault="00D90CCA" w:rsidP="00D90CCA">
            <w:pPr>
              <w:shd w:val="clear" w:color="auto" w:fill="FFFFFF" w:themeFill="background1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332EB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шифр на пробирке с кровью)</w:t>
            </w:r>
          </w:p>
        </w:tc>
        <w:tc>
          <w:tcPr>
            <w:tcW w:w="7236" w:type="dxa"/>
            <w:gridSpan w:val="8"/>
            <w:vAlign w:val="center"/>
          </w:tcPr>
          <w:p w:rsidR="00BB5843" w:rsidRPr="00332EB9" w:rsidRDefault="00BB5843" w:rsidP="00BA583C">
            <w:pPr>
              <w:shd w:val="clear" w:color="auto" w:fill="FFFFFF" w:themeFill="background1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E3AC9" w:rsidRPr="00332EB9" w:rsidTr="00332EB9">
        <w:trPr>
          <w:trHeight w:val="577"/>
          <w:jc w:val="center"/>
        </w:trPr>
        <w:tc>
          <w:tcPr>
            <w:tcW w:w="3963" w:type="dxa"/>
            <w:gridSpan w:val="3"/>
            <w:vAlign w:val="center"/>
          </w:tcPr>
          <w:p w:rsidR="002E3AC9" w:rsidRPr="00332EB9" w:rsidRDefault="002E3AC9" w:rsidP="00BA583C">
            <w:pPr>
              <w:shd w:val="clear" w:color="auto" w:fill="FFFFFF" w:themeFill="background1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32E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Шифр ДНК</w:t>
            </w:r>
          </w:p>
          <w:p w:rsidR="00F04C81" w:rsidRPr="00332EB9" w:rsidRDefault="00F04C81" w:rsidP="00BA583C">
            <w:pPr>
              <w:shd w:val="clear" w:color="auto" w:fill="FFFFFF" w:themeFill="background1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32E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заполняется в лаборатории)</w:t>
            </w:r>
          </w:p>
        </w:tc>
        <w:tc>
          <w:tcPr>
            <w:tcW w:w="7236" w:type="dxa"/>
            <w:gridSpan w:val="8"/>
            <w:vAlign w:val="center"/>
          </w:tcPr>
          <w:p w:rsidR="002E3AC9" w:rsidRPr="00332EB9" w:rsidRDefault="002E3AC9" w:rsidP="00BA583C">
            <w:pPr>
              <w:shd w:val="clear" w:color="auto" w:fill="FFFFFF" w:themeFill="background1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B5843" w:rsidRPr="00332EB9" w:rsidTr="00332EB9">
        <w:trPr>
          <w:trHeight w:val="362"/>
          <w:jc w:val="center"/>
        </w:trPr>
        <w:tc>
          <w:tcPr>
            <w:tcW w:w="3963" w:type="dxa"/>
            <w:gridSpan w:val="3"/>
            <w:vAlign w:val="center"/>
          </w:tcPr>
          <w:p w:rsidR="00BB5843" w:rsidRPr="00332EB9" w:rsidRDefault="00BB5843" w:rsidP="00BA583C">
            <w:pPr>
              <w:shd w:val="clear" w:color="auto" w:fill="FFFFFF" w:themeFill="background1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СНИЛС</w:t>
            </w:r>
          </w:p>
        </w:tc>
        <w:tc>
          <w:tcPr>
            <w:tcW w:w="7236" w:type="dxa"/>
            <w:gridSpan w:val="8"/>
            <w:vAlign w:val="center"/>
          </w:tcPr>
          <w:tbl>
            <w:tblPr>
              <w:tblStyle w:val="a4"/>
              <w:tblpPr w:leftFromText="180" w:rightFromText="180" w:vertAnchor="text" w:horzAnchor="margin" w:tblpY="-3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57"/>
              <w:gridCol w:w="426"/>
              <w:gridCol w:w="425"/>
              <w:gridCol w:w="337"/>
              <w:gridCol w:w="426"/>
              <w:gridCol w:w="425"/>
              <w:gridCol w:w="425"/>
              <w:gridCol w:w="337"/>
              <w:gridCol w:w="425"/>
              <w:gridCol w:w="425"/>
              <w:gridCol w:w="425"/>
              <w:gridCol w:w="337"/>
              <w:gridCol w:w="425"/>
              <w:gridCol w:w="425"/>
            </w:tblGrid>
            <w:tr w:rsidR="00BB5843" w:rsidRPr="00332EB9" w:rsidTr="00BB5843">
              <w:trPr>
                <w:trHeight w:val="399"/>
              </w:trPr>
              <w:tc>
                <w:tcPr>
                  <w:tcW w:w="457" w:type="dxa"/>
                </w:tcPr>
                <w:p w:rsidR="00BB5843" w:rsidRPr="00332EB9" w:rsidRDefault="00BB5843" w:rsidP="00BB5843">
                  <w:pPr>
                    <w:contextualSpacing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:rsidR="00BB5843" w:rsidRPr="00332EB9" w:rsidRDefault="00BB5843" w:rsidP="00BB5843">
                  <w:pPr>
                    <w:contextualSpacing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BB5843" w:rsidRPr="00332EB9" w:rsidRDefault="00BB5843" w:rsidP="00BB5843">
                  <w:pPr>
                    <w:contextualSpacing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96" w:type="dxa"/>
                  <w:tcBorders>
                    <w:bottom w:val="nil"/>
                  </w:tcBorders>
                </w:tcPr>
                <w:p w:rsidR="00BB5843" w:rsidRPr="00332EB9" w:rsidRDefault="00BB5843" w:rsidP="00BB5843">
                  <w:pPr>
                    <w:contextualSpacing/>
                    <w:jc w:val="both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 w:rsidRPr="00332EB9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26" w:type="dxa"/>
                </w:tcPr>
                <w:p w:rsidR="00BB5843" w:rsidRPr="00332EB9" w:rsidRDefault="00BB5843" w:rsidP="00BB5843">
                  <w:pPr>
                    <w:contextualSpacing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BB5843" w:rsidRPr="00332EB9" w:rsidRDefault="00BB5843" w:rsidP="00BB5843">
                  <w:pPr>
                    <w:contextualSpacing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BB5843" w:rsidRPr="00332EB9" w:rsidRDefault="00BB5843" w:rsidP="00BB5843">
                  <w:pPr>
                    <w:contextualSpacing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96" w:type="dxa"/>
                  <w:tcBorders>
                    <w:bottom w:val="nil"/>
                  </w:tcBorders>
                </w:tcPr>
                <w:p w:rsidR="00BB5843" w:rsidRPr="00332EB9" w:rsidRDefault="00BB5843" w:rsidP="00BB5843">
                  <w:pPr>
                    <w:contextualSpacing/>
                    <w:jc w:val="both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 w:rsidRPr="00332EB9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25" w:type="dxa"/>
                </w:tcPr>
                <w:p w:rsidR="00BB5843" w:rsidRPr="00332EB9" w:rsidRDefault="00BB5843" w:rsidP="00BB5843">
                  <w:pPr>
                    <w:contextualSpacing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BB5843" w:rsidRPr="00332EB9" w:rsidRDefault="00BB5843" w:rsidP="00BB5843">
                  <w:pPr>
                    <w:contextualSpacing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BB5843" w:rsidRPr="00332EB9" w:rsidRDefault="00BB5843" w:rsidP="00BB5843">
                  <w:pPr>
                    <w:contextualSpacing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:rsidR="00BB5843" w:rsidRPr="00332EB9" w:rsidRDefault="00BB5843" w:rsidP="00BB5843">
                  <w:pPr>
                    <w:contextualSpacing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332EB9">
                    <w:rPr>
                      <w:rFonts w:ascii="Courier New" w:hAnsi="Courier New" w:cs="Courier New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25" w:type="dxa"/>
                </w:tcPr>
                <w:p w:rsidR="00BB5843" w:rsidRPr="00332EB9" w:rsidRDefault="00BB5843" w:rsidP="00BB5843">
                  <w:pPr>
                    <w:contextualSpacing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BB5843" w:rsidRPr="00332EB9" w:rsidRDefault="00BB5843" w:rsidP="00BB5843">
                  <w:pPr>
                    <w:contextualSpacing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</w:tbl>
          <w:p w:rsidR="00BB5843" w:rsidRPr="00332EB9" w:rsidRDefault="00BB5843" w:rsidP="00BA583C">
            <w:pPr>
              <w:shd w:val="clear" w:color="auto" w:fill="FFFFFF" w:themeFill="background1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C20CD" w:rsidRPr="00332EB9" w:rsidTr="00332EB9">
        <w:trPr>
          <w:trHeight w:val="362"/>
          <w:jc w:val="center"/>
        </w:trPr>
        <w:tc>
          <w:tcPr>
            <w:tcW w:w="3963" w:type="dxa"/>
            <w:gridSpan w:val="3"/>
          </w:tcPr>
          <w:p w:rsidR="003C20CD" w:rsidRPr="00332EB9" w:rsidRDefault="003C20CD" w:rsidP="003C20CD">
            <w:pPr>
              <w:shd w:val="clear" w:color="auto" w:fill="FFFFFF" w:themeFill="background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Электронная почта</w:t>
            </w:r>
          </w:p>
        </w:tc>
        <w:tc>
          <w:tcPr>
            <w:tcW w:w="7236" w:type="dxa"/>
            <w:gridSpan w:val="8"/>
            <w:vAlign w:val="center"/>
          </w:tcPr>
          <w:p w:rsidR="003C20CD" w:rsidRPr="00332EB9" w:rsidRDefault="003C20CD" w:rsidP="003C20CD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20CD" w:rsidRPr="00332EB9" w:rsidTr="00332EB9">
        <w:trPr>
          <w:trHeight w:val="362"/>
          <w:jc w:val="center"/>
        </w:trPr>
        <w:tc>
          <w:tcPr>
            <w:tcW w:w="3963" w:type="dxa"/>
            <w:gridSpan w:val="3"/>
          </w:tcPr>
          <w:p w:rsidR="003C20CD" w:rsidRPr="00332EB9" w:rsidRDefault="003C20CD" w:rsidP="003C20CD">
            <w:pPr>
              <w:shd w:val="clear" w:color="auto" w:fill="FFFFFF" w:themeFill="background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Контактный телефон</w:t>
            </w:r>
          </w:p>
        </w:tc>
        <w:tc>
          <w:tcPr>
            <w:tcW w:w="7236" w:type="dxa"/>
            <w:gridSpan w:val="8"/>
            <w:vAlign w:val="center"/>
          </w:tcPr>
          <w:p w:rsidR="003C20CD" w:rsidRPr="00332EB9" w:rsidRDefault="003C20CD" w:rsidP="003C20CD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20CD" w:rsidRPr="00332EB9" w:rsidTr="00332EB9">
        <w:trPr>
          <w:trHeight w:val="353"/>
          <w:jc w:val="center"/>
        </w:trPr>
        <w:tc>
          <w:tcPr>
            <w:tcW w:w="3963" w:type="dxa"/>
            <w:gridSpan w:val="3"/>
          </w:tcPr>
          <w:p w:rsidR="003C20CD" w:rsidRPr="00332EB9" w:rsidRDefault="003C20CD" w:rsidP="003C20CD">
            <w:pPr>
              <w:shd w:val="clear" w:color="auto" w:fill="FFFFFF" w:themeFill="background1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Фамилия</w:t>
            </w:r>
          </w:p>
        </w:tc>
        <w:tc>
          <w:tcPr>
            <w:tcW w:w="7236" w:type="dxa"/>
            <w:gridSpan w:val="8"/>
          </w:tcPr>
          <w:p w:rsidR="003C20CD" w:rsidRPr="00332EB9" w:rsidRDefault="003C20CD" w:rsidP="003C20CD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/>
                <w:caps/>
                <w:sz w:val="20"/>
                <w:szCs w:val="20"/>
              </w:rPr>
            </w:pPr>
          </w:p>
        </w:tc>
      </w:tr>
      <w:tr w:rsidR="003C20CD" w:rsidRPr="00332EB9" w:rsidTr="00332EB9">
        <w:trPr>
          <w:trHeight w:val="415"/>
          <w:jc w:val="center"/>
        </w:trPr>
        <w:tc>
          <w:tcPr>
            <w:tcW w:w="3963" w:type="dxa"/>
            <w:gridSpan w:val="3"/>
          </w:tcPr>
          <w:p w:rsidR="003C20CD" w:rsidRPr="00332EB9" w:rsidRDefault="003C20CD" w:rsidP="003C20CD">
            <w:pPr>
              <w:shd w:val="clear" w:color="auto" w:fill="FFFFFF" w:themeFill="background1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Имя</w:t>
            </w:r>
          </w:p>
        </w:tc>
        <w:tc>
          <w:tcPr>
            <w:tcW w:w="7236" w:type="dxa"/>
            <w:gridSpan w:val="8"/>
          </w:tcPr>
          <w:p w:rsidR="003C20CD" w:rsidRPr="00332EB9" w:rsidRDefault="003C20CD" w:rsidP="003C20CD">
            <w:pPr>
              <w:shd w:val="clear" w:color="auto" w:fill="FFFFFF" w:themeFill="background1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20CD" w:rsidRPr="00332EB9" w:rsidTr="00332EB9">
        <w:trPr>
          <w:trHeight w:val="422"/>
          <w:jc w:val="center"/>
        </w:trPr>
        <w:tc>
          <w:tcPr>
            <w:tcW w:w="3963" w:type="dxa"/>
            <w:gridSpan w:val="3"/>
          </w:tcPr>
          <w:p w:rsidR="003C20CD" w:rsidRPr="00332EB9" w:rsidRDefault="003C20CD" w:rsidP="003C20CD">
            <w:pPr>
              <w:shd w:val="clear" w:color="auto" w:fill="FFFFFF" w:themeFill="background1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Отчество</w:t>
            </w:r>
          </w:p>
        </w:tc>
        <w:tc>
          <w:tcPr>
            <w:tcW w:w="7236" w:type="dxa"/>
            <w:gridSpan w:val="8"/>
          </w:tcPr>
          <w:p w:rsidR="003C20CD" w:rsidRPr="00332EB9" w:rsidRDefault="003C20CD" w:rsidP="003C20CD">
            <w:pPr>
              <w:shd w:val="clear" w:color="auto" w:fill="FFFFFF" w:themeFill="background1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20CD" w:rsidRPr="00332EB9" w:rsidTr="00332EB9">
        <w:trPr>
          <w:trHeight w:val="306"/>
          <w:jc w:val="center"/>
        </w:trPr>
        <w:tc>
          <w:tcPr>
            <w:tcW w:w="3963" w:type="dxa"/>
            <w:gridSpan w:val="3"/>
          </w:tcPr>
          <w:p w:rsidR="003C20CD" w:rsidRPr="00332EB9" w:rsidRDefault="003C20CD" w:rsidP="003C20CD">
            <w:pPr>
              <w:shd w:val="clear" w:color="auto" w:fill="FFFFFF" w:themeFill="background1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Пол</w:t>
            </w:r>
          </w:p>
        </w:tc>
        <w:tc>
          <w:tcPr>
            <w:tcW w:w="7236" w:type="dxa"/>
            <w:gridSpan w:val="8"/>
          </w:tcPr>
          <w:p w:rsidR="003C20CD" w:rsidRPr="00332EB9" w:rsidRDefault="003C20CD" w:rsidP="003C20CD">
            <w:pPr>
              <w:shd w:val="clear" w:color="auto" w:fill="FFFFFF" w:themeFill="background1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20CD" w:rsidRPr="00332EB9" w:rsidTr="00332EB9">
        <w:trPr>
          <w:trHeight w:val="429"/>
          <w:jc w:val="center"/>
        </w:trPr>
        <w:tc>
          <w:tcPr>
            <w:tcW w:w="3963" w:type="dxa"/>
            <w:gridSpan w:val="3"/>
          </w:tcPr>
          <w:p w:rsidR="003C20CD" w:rsidRPr="00332EB9" w:rsidRDefault="003C20CD" w:rsidP="003C20CD">
            <w:pPr>
              <w:shd w:val="clear" w:color="auto" w:fill="FFFFFF" w:themeFill="background1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ациональность</w:t>
            </w:r>
          </w:p>
        </w:tc>
        <w:tc>
          <w:tcPr>
            <w:tcW w:w="7236" w:type="dxa"/>
            <w:gridSpan w:val="8"/>
          </w:tcPr>
          <w:p w:rsidR="003C20CD" w:rsidRPr="00332EB9" w:rsidRDefault="003C20CD" w:rsidP="003C20CD">
            <w:pPr>
              <w:shd w:val="clear" w:color="auto" w:fill="FFFFFF" w:themeFill="background1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20CD" w:rsidRPr="00332EB9" w:rsidTr="00332EB9">
        <w:trPr>
          <w:trHeight w:val="397"/>
          <w:jc w:val="center"/>
        </w:trPr>
        <w:tc>
          <w:tcPr>
            <w:tcW w:w="3963" w:type="dxa"/>
            <w:gridSpan w:val="3"/>
          </w:tcPr>
          <w:p w:rsidR="003C20CD" w:rsidRPr="00332EB9" w:rsidRDefault="003C20CD" w:rsidP="003C20CD">
            <w:pPr>
              <w:shd w:val="clear" w:color="auto" w:fill="FFFFFF" w:themeFill="background1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Дата рождения</w:t>
            </w:r>
          </w:p>
        </w:tc>
        <w:tc>
          <w:tcPr>
            <w:tcW w:w="7236" w:type="dxa"/>
            <w:gridSpan w:val="8"/>
          </w:tcPr>
          <w:p w:rsidR="003C20CD" w:rsidRPr="00332EB9" w:rsidRDefault="003C20CD" w:rsidP="003C20CD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20CD" w:rsidRPr="00332EB9" w:rsidTr="00332EB9">
        <w:trPr>
          <w:jc w:val="center"/>
        </w:trPr>
        <w:tc>
          <w:tcPr>
            <w:tcW w:w="3963" w:type="dxa"/>
            <w:gridSpan w:val="3"/>
            <w:vMerge w:val="restart"/>
          </w:tcPr>
          <w:p w:rsidR="003C20CD" w:rsidRPr="00332EB9" w:rsidRDefault="003C20CD" w:rsidP="003C20CD">
            <w:pPr>
              <w:shd w:val="clear" w:color="auto" w:fill="FFFFFF" w:themeFill="background1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Место рождения</w:t>
            </w:r>
          </w:p>
        </w:tc>
        <w:tc>
          <w:tcPr>
            <w:tcW w:w="7236" w:type="dxa"/>
            <w:gridSpan w:val="8"/>
          </w:tcPr>
          <w:p w:rsidR="003C20CD" w:rsidRPr="00332EB9" w:rsidRDefault="003C20CD" w:rsidP="003C20CD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Район:</w:t>
            </w:r>
          </w:p>
        </w:tc>
      </w:tr>
      <w:tr w:rsidR="003C20CD" w:rsidRPr="00332EB9" w:rsidTr="00332EB9">
        <w:trPr>
          <w:jc w:val="center"/>
        </w:trPr>
        <w:tc>
          <w:tcPr>
            <w:tcW w:w="3963" w:type="dxa"/>
            <w:gridSpan w:val="3"/>
            <w:vMerge/>
          </w:tcPr>
          <w:p w:rsidR="003C20CD" w:rsidRPr="00332EB9" w:rsidRDefault="003C20CD" w:rsidP="003C20CD">
            <w:pPr>
              <w:shd w:val="clear" w:color="auto" w:fill="FFFFFF" w:themeFill="background1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36" w:type="dxa"/>
            <w:gridSpan w:val="8"/>
          </w:tcPr>
          <w:p w:rsidR="003C20CD" w:rsidRPr="00332EB9" w:rsidRDefault="003C20CD" w:rsidP="003C20CD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Село/поселок/город:</w:t>
            </w:r>
          </w:p>
        </w:tc>
      </w:tr>
      <w:tr w:rsidR="003C20CD" w:rsidRPr="00332EB9" w:rsidTr="00332EB9">
        <w:trPr>
          <w:jc w:val="center"/>
        </w:trPr>
        <w:tc>
          <w:tcPr>
            <w:tcW w:w="3963" w:type="dxa"/>
            <w:gridSpan w:val="3"/>
            <w:vMerge w:val="restart"/>
          </w:tcPr>
          <w:p w:rsidR="003C20CD" w:rsidRPr="00332EB9" w:rsidRDefault="003C20CD" w:rsidP="003C20CD">
            <w:pPr>
              <w:shd w:val="clear" w:color="auto" w:fill="FFFFFF" w:themeFill="background1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Адрес проживания</w:t>
            </w:r>
          </w:p>
        </w:tc>
        <w:tc>
          <w:tcPr>
            <w:tcW w:w="7236" w:type="dxa"/>
            <w:gridSpan w:val="8"/>
          </w:tcPr>
          <w:p w:rsidR="003C20CD" w:rsidRPr="00332EB9" w:rsidRDefault="003C20CD" w:rsidP="003C20CD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20CD" w:rsidRPr="00332EB9" w:rsidTr="00332EB9">
        <w:trPr>
          <w:jc w:val="center"/>
        </w:trPr>
        <w:tc>
          <w:tcPr>
            <w:tcW w:w="3963" w:type="dxa"/>
            <w:gridSpan w:val="3"/>
            <w:vMerge/>
          </w:tcPr>
          <w:p w:rsidR="003C20CD" w:rsidRPr="00332EB9" w:rsidRDefault="003C20CD" w:rsidP="003C20CD">
            <w:pPr>
              <w:shd w:val="clear" w:color="auto" w:fill="FFFFFF" w:themeFill="background1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36" w:type="dxa"/>
            <w:gridSpan w:val="8"/>
          </w:tcPr>
          <w:p w:rsidR="003C20CD" w:rsidRPr="00332EB9" w:rsidRDefault="003C20CD" w:rsidP="003C20CD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20CD" w:rsidRPr="00332EB9" w:rsidTr="00332EB9">
        <w:trPr>
          <w:jc w:val="center"/>
        </w:trPr>
        <w:tc>
          <w:tcPr>
            <w:tcW w:w="3963" w:type="dxa"/>
            <w:gridSpan w:val="3"/>
          </w:tcPr>
          <w:p w:rsidR="003C20CD" w:rsidRPr="00332EB9" w:rsidRDefault="003C20CD" w:rsidP="003C20CD">
            <w:pPr>
              <w:shd w:val="clear" w:color="auto" w:fill="FFFFFF" w:themeFill="background1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Образование</w:t>
            </w:r>
          </w:p>
        </w:tc>
        <w:tc>
          <w:tcPr>
            <w:tcW w:w="7236" w:type="dxa"/>
            <w:gridSpan w:val="8"/>
          </w:tcPr>
          <w:p w:rsidR="003C20CD" w:rsidRPr="00332EB9" w:rsidRDefault="003C20CD" w:rsidP="003C20CD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20CD" w:rsidRPr="00332EB9" w:rsidTr="00332EB9">
        <w:trPr>
          <w:jc w:val="center"/>
        </w:trPr>
        <w:tc>
          <w:tcPr>
            <w:tcW w:w="3963" w:type="dxa"/>
            <w:gridSpan w:val="3"/>
          </w:tcPr>
          <w:p w:rsidR="003C20CD" w:rsidRPr="00332EB9" w:rsidRDefault="003C20CD" w:rsidP="003C20CD">
            <w:pPr>
              <w:shd w:val="clear" w:color="auto" w:fill="FFFFFF" w:themeFill="background1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Род занятий</w:t>
            </w:r>
          </w:p>
        </w:tc>
        <w:tc>
          <w:tcPr>
            <w:tcW w:w="7236" w:type="dxa"/>
            <w:gridSpan w:val="8"/>
          </w:tcPr>
          <w:p w:rsidR="003C20CD" w:rsidRPr="00332EB9" w:rsidRDefault="003C20CD" w:rsidP="003C20CD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20CD" w:rsidRPr="00332EB9" w:rsidTr="00332EB9">
        <w:trPr>
          <w:jc w:val="center"/>
        </w:trPr>
        <w:tc>
          <w:tcPr>
            <w:tcW w:w="3963" w:type="dxa"/>
            <w:gridSpan w:val="3"/>
          </w:tcPr>
          <w:p w:rsidR="003C20CD" w:rsidRPr="00332EB9" w:rsidRDefault="003C20CD" w:rsidP="003C20CD">
            <w:pPr>
              <w:shd w:val="clear" w:color="auto" w:fill="FFFFFF" w:themeFill="background1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Семейное положение</w:t>
            </w:r>
          </w:p>
        </w:tc>
        <w:tc>
          <w:tcPr>
            <w:tcW w:w="7236" w:type="dxa"/>
            <w:gridSpan w:val="8"/>
          </w:tcPr>
          <w:p w:rsidR="003C20CD" w:rsidRPr="00332EB9" w:rsidRDefault="003C20CD" w:rsidP="003C20CD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03405" w:rsidRPr="00332EB9" w:rsidTr="000C7F95">
        <w:trPr>
          <w:jc w:val="center"/>
        </w:trPr>
        <w:tc>
          <w:tcPr>
            <w:tcW w:w="11199" w:type="dxa"/>
            <w:gridSpan w:val="11"/>
          </w:tcPr>
          <w:p w:rsidR="00A03405" w:rsidRPr="00332EB9" w:rsidRDefault="00A03405" w:rsidP="00A03405">
            <w:pPr>
              <w:shd w:val="clear" w:color="auto" w:fill="FFFFFF" w:themeFill="background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b/>
                <w:sz w:val="20"/>
                <w:szCs w:val="20"/>
              </w:rPr>
              <w:t>АНТРОПОМЕТРИЧЕСКИЕ ДАННЫЕ</w:t>
            </w:r>
          </w:p>
        </w:tc>
      </w:tr>
      <w:tr w:rsidR="00A03405" w:rsidRPr="00332EB9" w:rsidTr="0015426D">
        <w:trPr>
          <w:jc w:val="center"/>
        </w:trPr>
        <w:tc>
          <w:tcPr>
            <w:tcW w:w="3045" w:type="dxa"/>
            <w:vAlign w:val="center"/>
          </w:tcPr>
          <w:p w:rsidR="00A03405" w:rsidRPr="00332EB9" w:rsidRDefault="00A03405" w:rsidP="00A0340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32E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аса</w:t>
            </w:r>
          </w:p>
        </w:tc>
        <w:tc>
          <w:tcPr>
            <w:tcW w:w="2493" w:type="dxa"/>
            <w:gridSpan w:val="5"/>
          </w:tcPr>
          <w:p w:rsidR="00A03405" w:rsidRPr="00332EB9" w:rsidRDefault="00A03405" w:rsidP="00A03405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15" w:type="dxa"/>
            <w:gridSpan w:val="4"/>
            <w:vAlign w:val="center"/>
          </w:tcPr>
          <w:p w:rsidR="00A03405" w:rsidRPr="00332EB9" w:rsidRDefault="00A03405" w:rsidP="00A03405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Окружность талии (см.)</w:t>
            </w:r>
          </w:p>
        </w:tc>
        <w:tc>
          <w:tcPr>
            <w:tcW w:w="1446" w:type="dxa"/>
          </w:tcPr>
          <w:p w:rsidR="00A03405" w:rsidRPr="00332EB9" w:rsidRDefault="00A03405" w:rsidP="00A03405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03405" w:rsidRPr="00332EB9" w:rsidTr="0015426D">
        <w:trPr>
          <w:jc w:val="center"/>
        </w:trPr>
        <w:tc>
          <w:tcPr>
            <w:tcW w:w="3045" w:type="dxa"/>
            <w:vAlign w:val="center"/>
          </w:tcPr>
          <w:p w:rsidR="00A03405" w:rsidRPr="00332EB9" w:rsidRDefault="00A03405" w:rsidP="00A0340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32E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ост</w:t>
            </w:r>
          </w:p>
        </w:tc>
        <w:tc>
          <w:tcPr>
            <w:tcW w:w="2493" w:type="dxa"/>
            <w:gridSpan w:val="5"/>
          </w:tcPr>
          <w:p w:rsidR="00A03405" w:rsidRPr="00332EB9" w:rsidRDefault="00A03405" w:rsidP="00A03405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15" w:type="dxa"/>
            <w:gridSpan w:val="4"/>
            <w:vAlign w:val="center"/>
          </w:tcPr>
          <w:p w:rsidR="00A03405" w:rsidRPr="00332EB9" w:rsidRDefault="00A03405" w:rsidP="00A03405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Окружность БЕДЕР (см.)</w:t>
            </w:r>
          </w:p>
        </w:tc>
        <w:tc>
          <w:tcPr>
            <w:tcW w:w="1446" w:type="dxa"/>
          </w:tcPr>
          <w:p w:rsidR="00A03405" w:rsidRPr="00332EB9" w:rsidRDefault="00A03405" w:rsidP="00A03405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03405" w:rsidRPr="00332EB9" w:rsidTr="0015426D">
        <w:trPr>
          <w:jc w:val="center"/>
        </w:trPr>
        <w:tc>
          <w:tcPr>
            <w:tcW w:w="3045" w:type="dxa"/>
            <w:vAlign w:val="center"/>
          </w:tcPr>
          <w:p w:rsidR="00A03405" w:rsidRPr="00332EB9" w:rsidRDefault="00A03405" w:rsidP="00A0340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32E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ес (кг)</w:t>
            </w:r>
          </w:p>
        </w:tc>
        <w:tc>
          <w:tcPr>
            <w:tcW w:w="2493" w:type="dxa"/>
            <w:gridSpan w:val="5"/>
          </w:tcPr>
          <w:p w:rsidR="00A03405" w:rsidRPr="00332EB9" w:rsidRDefault="00A03405" w:rsidP="00A03405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15" w:type="dxa"/>
            <w:gridSpan w:val="4"/>
            <w:vAlign w:val="center"/>
          </w:tcPr>
          <w:p w:rsidR="00A03405" w:rsidRPr="00332EB9" w:rsidRDefault="00A03405" w:rsidP="00A03405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Окружность шеи (см.)</w:t>
            </w:r>
          </w:p>
        </w:tc>
        <w:tc>
          <w:tcPr>
            <w:tcW w:w="1446" w:type="dxa"/>
          </w:tcPr>
          <w:p w:rsidR="00A03405" w:rsidRPr="00332EB9" w:rsidRDefault="00A03405" w:rsidP="00A03405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03405" w:rsidRPr="00332EB9" w:rsidTr="0015426D">
        <w:trPr>
          <w:jc w:val="center"/>
        </w:trPr>
        <w:tc>
          <w:tcPr>
            <w:tcW w:w="3045" w:type="dxa"/>
            <w:vAlign w:val="center"/>
          </w:tcPr>
          <w:p w:rsidR="00A03405" w:rsidRPr="00332EB9" w:rsidRDefault="00A03405" w:rsidP="00A0340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32E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ес при рождении</w:t>
            </w:r>
          </w:p>
        </w:tc>
        <w:tc>
          <w:tcPr>
            <w:tcW w:w="2493" w:type="dxa"/>
            <w:gridSpan w:val="5"/>
          </w:tcPr>
          <w:p w:rsidR="00A03405" w:rsidRPr="00332EB9" w:rsidRDefault="00A03405" w:rsidP="00A03405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15" w:type="dxa"/>
            <w:gridSpan w:val="4"/>
            <w:vAlign w:val="center"/>
          </w:tcPr>
          <w:p w:rsidR="00A03405" w:rsidRPr="00332EB9" w:rsidRDefault="00A03405" w:rsidP="00A03405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ИМТ</w:t>
            </w:r>
          </w:p>
        </w:tc>
        <w:tc>
          <w:tcPr>
            <w:tcW w:w="1446" w:type="dxa"/>
          </w:tcPr>
          <w:p w:rsidR="00A03405" w:rsidRPr="00332EB9" w:rsidRDefault="00A03405" w:rsidP="00A03405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03405" w:rsidRPr="00332EB9" w:rsidTr="0015426D">
        <w:trPr>
          <w:jc w:val="center"/>
        </w:trPr>
        <w:tc>
          <w:tcPr>
            <w:tcW w:w="3045" w:type="dxa"/>
            <w:vAlign w:val="center"/>
          </w:tcPr>
          <w:p w:rsidR="00A03405" w:rsidRPr="00332EB9" w:rsidRDefault="00A03405" w:rsidP="00A0340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32E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Максимальный вес и в каком возрасте</w:t>
            </w:r>
          </w:p>
        </w:tc>
        <w:tc>
          <w:tcPr>
            <w:tcW w:w="2493" w:type="dxa"/>
            <w:gridSpan w:val="5"/>
          </w:tcPr>
          <w:p w:rsidR="00A03405" w:rsidRPr="00332EB9" w:rsidRDefault="00A03405" w:rsidP="00A03405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15" w:type="dxa"/>
            <w:gridSpan w:val="4"/>
            <w:vAlign w:val="center"/>
          </w:tcPr>
          <w:p w:rsidR="00A03405" w:rsidRPr="00332EB9" w:rsidRDefault="00A03405" w:rsidP="00A03405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АД (</w:t>
            </w:r>
            <w:proofErr w:type="spellStart"/>
            <w:r w:rsidRPr="00332EB9">
              <w:rPr>
                <w:rFonts w:ascii="Courier New" w:hAnsi="Courier New" w:cs="Courier New"/>
                <w:sz w:val="20"/>
                <w:szCs w:val="20"/>
              </w:rPr>
              <w:t>систиологическое</w:t>
            </w:r>
            <w:proofErr w:type="spellEnd"/>
            <w:r w:rsidRPr="00332EB9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 w:rsidRPr="00332EB9">
              <w:rPr>
                <w:rFonts w:ascii="Courier New" w:hAnsi="Courier New" w:cs="Courier New"/>
                <w:sz w:val="20"/>
                <w:szCs w:val="20"/>
              </w:rPr>
              <w:t>дистологическое</w:t>
            </w:r>
            <w:proofErr w:type="spellEnd"/>
            <w:r w:rsidRPr="00332EB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446" w:type="dxa"/>
          </w:tcPr>
          <w:p w:rsidR="00A03405" w:rsidRPr="00332EB9" w:rsidRDefault="00A03405" w:rsidP="00A03405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03405" w:rsidRPr="00332EB9" w:rsidTr="0015426D">
        <w:trPr>
          <w:jc w:val="center"/>
        </w:trPr>
        <w:tc>
          <w:tcPr>
            <w:tcW w:w="3045" w:type="dxa"/>
            <w:vAlign w:val="center"/>
          </w:tcPr>
          <w:p w:rsidR="00A03405" w:rsidRPr="00332EB9" w:rsidRDefault="00A03405" w:rsidP="00A0340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32E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Минимальный вес и в каком возрасте </w:t>
            </w:r>
          </w:p>
        </w:tc>
        <w:tc>
          <w:tcPr>
            <w:tcW w:w="2493" w:type="dxa"/>
            <w:gridSpan w:val="5"/>
          </w:tcPr>
          <w:p w:rsidR="00A03405" w:rsidRPr="00332EB9" w:rsidRDefault="00A03405" w:rsidP="00A03405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15" w:type="dxa"/>
            <w:gridSpan w:val="4"/>
            <w:vAlign w:val="center"/>
          </w:tcPr>
          <w:p w:rsidR="00A03405" w:rsidRPr="00332EB9" w:rsidRDefault="00A03405" w:rsidP="00A03405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ЧСС (частота сердечный сокращений)</w:t>
            </w:r>
          </w:p>
        </w:tc>
        <w:tc>
          <w:tcPr>
            <w:tcW w:w="1446" w:type="dxa"/>
          </w:tcPr>
          <w:p w:rsidR="00A03405" w:rsidRPr="00332EB9" w:rsidRDefault="00A03405" w:rsidP="00A03405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03405" w:rsidRPr="00332EB9" w:rsidTr="00AF024E">
        <w:trPr>
          <w:jc w:val="center"/>
        </w:trPr>
        <w:tc>
          <w:tcPr>
            <w:tcW w:w="3045" w:type="dxa"/>
            <w:vAlign w:val="center"/>
          </w:tcPr>
          <w:p w:rsidR="00A03405" w:rsidRPr="00332EB9" w:rsidRDefault="00A03405" w:rsidP="00A0340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32E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ес при рождении</w:t>
            </w:r>
          </w:p>
        </w:tc>
        <w:tc>
          <w:tcPr>
            <w:tcW w:w="2493" w:type="dxa"/>
            <w:gridSpan w:val="5"/>
          </w:tcPr>
          <w:p w:rsidR="00A03405" w:rsidRPr="00332EB9" w:rsidRDefault="00A03405" w:rsidP="00A03405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15" w:type="dxa"/>
            <w:gridSpan w:val="4"/>
          </w:tcPr>
          <w:p w:rsidR="00A03405" w:rsidRPr="00332EB9" w:rsidRDefault="00A03405" w:rsidP="00A03405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6" w:type="dxa"/>
          </w:tcPr>
          <w:p w:rsidR="00A03405" w:rsidRPr="00332EB9" w:rsidRDefault="00A03405" w:rsidP="00A03405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03405" w:rsidRPr="00332EB9" w:rsidTr="00143742">
        <w:tblPrEx>
          <w:jc w:val="left"/>
        </w:tblPrEx>
        <w:trPr>
          <w:trHeight w:val="247"/>
        </w:trPr>
        <w:tc>
          <w:tcPr>
            <w:tcW w:w="11199" w:type="dxa"/>
            <w:gridSpan w:val="11"/>
            <w:shd w:val="clear" w:color="auto" w:fill="FFFFFF" w:themeFill="background1"/>
          </w:tcPr>
          <w:p w:rsidR="00A03405" w:rsidRPr="00332EB9" w:rsidRDefault="00A03405" w:rsidP="00A03405">
            <w:pPr>
              <w:shd w:val="clear" w:color="auto" w:fill="FFFFFF" w:themeFill="background1"/>
              <w:contextualSpacing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b/>
                <w:sz w:val="20"/>
                <w:szCs w:val="20"/>
              </w:rPr>
              <w:t>КЛИНИЧЕСКИЕ ДАННЫЕ</w:t>
            </w:r>
          </w:p>
        </w:tc>
      </w:tr>
      <w:tr w:rsidR="00A03405" w:rsidRPr="00332EB9" w:rsidTr="00332EB9">
        <w:tblPrEx>
          <w:jc w:val="left"/>
        </w:tblPrEx>
        <w:tc>
          <w:tcPr>
            <w:tcW w:w="3113" w:type="dxa"/>
            <w:gridSpan w:val="2"/>
            <w:vMerge w:val="restart"/>
            <w:shd w:val="clear" w:color="auto" w:fill="auto"/>
          </w:tcPr>
          <w:p w:rsidR="00A03405" w:rsidRPr="00332EB9" w:rsidRDefault="00A03405" w:rsidP="00A03405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Есть ли хронические заболевания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A03405" w:rsidRPr="00332EB9" w:rsidRDefault="00A03405" w:rsidP="00A0340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32E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ахарный диабет</w:t>
            </w:r>
          </w:p>
        </w:tc>
        <w:tc>
          <w:tcPr>
            <w:tcW w:w="2787" w:type="dxa"/>
            <w:gridSpan w:val="3"/>
            <w:shd w:val="clear" w:color="auto" w:fill="auto"/>
          </w:tcPr>
          <w:p w:rsidR="00A03405" w:rsidRPr="00332EB9" w:rsidRDefault="00A03405" w:rsidP="00A03405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тип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A03405" w:rsidRPr="00332EB9" w:rsidRDefault="00A03405" w:rsidP="00A03405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 тип</w:t>
            </w:r>
          </w:p>
        </w:tc>
      </w:tr>
      <w:tr w:rsidR="00A03405" w:rsidRPr="00332EB9" w:rsidTr="00332EB9">
        <w:tblPrEx>
          <w:jc w:val="left"/>
        </w:tblPrEx>
        <w:trPr>
          <w:trHeight w:val="136"/>
        </w:trPr>
        <w:tc>
          <w:tcPr>
            <w:tcW w:w="3113" w:type="dxa"/>
            <w:gridSpan w:val="2"/>
            <w:vMerge/>
            <w:shd w:val="clear" w:color="auto" w:fill="auto"/>
          </w:tcPr>
          <w:p w:rsidR="00A03405" w:rsidRPr="00332EB9" w:rsidRDefault="00A03405" w:rsidP="00A03405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A03405" w:rsidRPr="00332EB9" w:rsidRDefault="00A03405" w:rsidP="00A0340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32E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ирусный гепатит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A03405" w:rsidRPr="00332EB9" w:rsidRDefault="00A03405" w:rsidP="00A03405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А </w:t>
            </w:r>
          </w:p>
        </w:tc>
        <w:tc>
          <w:tcPr>
            <w:tcW w:w="1272" w:type="dxa"/>
            <w:shd w:val="clear" w:color="auto" w:fill="auto"/>
          </w:tcPr>
          <w:p w:rsidR="00A03405" w:rsidRPr="00332EB9" w:rsidRDefault="00A03405" w:rsidP="00A03405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Б </w:t>
            </w:r>
          </w:p>
        </w:tc>
        <w:tc>
          <w:tcPr>
            <w:tcW w:w="1365" w:type="dxa"/>
            <w:shd w:val="clear" w:color="auto" w:fill="auto"/>
          </w:tcPr>
          <w:p w:rsidR="00A03405" w:rsidRPr="00332EB9" w:rsidRDefault="00A03405" w:rsidP="00A03405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</w:t>
            </w:r>
            <w:r w:rsidRPr="00332E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A03405" w:rsidRPr="00332EB9" w:rsidRDefault="00A03405" w:rsidP="00A03405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</w:t>
            </w:r>
          </w:p>
        </w:tc>
      </w:tr>
      <w:tr w:rsidR="00A03405" w:rsidRPr="00332EB9" w:rsidTr="00332EB9">
        <w:tblPrEx>
          <w:jc w:val="left"/>
        </w:tblPrEx>
        <w:trPr>
          <w:trHeight w:val="136"/>
        </w:trPr>
        <w:tc>
          <w:tcPr>
            <w:tcW w:w="3113" w:type="dxa"/>
            <w:gridSpan w:val="2"/>
            <w:vMerge/>
            <w:shd w:val="clear" w:color="auto" w:fill="auto"/>
          </w:tcPr>
          <w:p w:rsidR="00A03405" w:rsidRPr="00332EB9" w:rsidRDefault="00A03405" w:rsidP="00A03405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A03405" w:rsidRPr="00332EB9" w:rsidRDefault="00A03405" w:rsidP="00A0340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32E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Жировой </w:t>
            </w:r>
            <w:proofErr w:type="spellStart"/>
            <w:r w:rsidRPr="00332E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гепатоз</w:t>
            </w:r>
            <w:proofErr w:type="spellEnd"/>
          </w:p>
        </w:tc>
        <w:tc>
          <w:tcPr>
            <w:tcW w:w="5818" w:type="dxa"/>
            <w:gridSpan w:val="6"/>
            <w:shd w:val="clear" w:color="auto" w:fill="auto"/>
          </w:tcPr>
          <w:p w:rsidR="00A03405" w:rsidRPr="00332EB9" w:rsidRDefault="00A03405" w:rsidP="00A03405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03405" w:rsidRPr="00332EB9" w:rsidTr="00332EB9">
        <w:tblPrEx>
          <w:jc w:val="left"/>
        </w:tblPrEx>
        <w:tc>
          <w:tcPr>
            <w:tcW w:w="3113" w:type="dxa"/>
            <w:gridSpan w:val="2"/>
            <w:vMerge w:val="restart"/>
            <w:shd w:val="clear" w:color="auto" w:fill="auto"/>
          </w:tcPr>
          <w:p w:rsidR="00A03405" w:rsidRPr="00332EB9" w:rsidRDefault="00A03405" w:rsidP="00A03405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Перенесенные заболевания</w:t>
            </w:r>
          </w:p>
        </w:tc>
        <w:tc>
          <w:tcPr>
            <w:tcW w:w="8086" w:type="dxa"/>
            <w:gridSpan w:val="9"/>
            <w:shd w:val="clear" w:color="auto" w:fill="auto"/>
          </w:tcPr>
          <w:p w:rsidR="00A03405" w:rsidRPr="00332EB9" w:rsidRDefault="00A03405" w:rsidP="00A03405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03405" w:rsidRPr="00332EB9" w:rsidTr="00332EB9">
        <w:tblPrEx>
          <w:jc w:val="left"/>
        </w:tblPrEx>
        <w:tc>
          <w:tcPr>
            <w:tcW w:w="3113" w:type="dxa"/>
            <w:gridSpan w:val="2"/>
            <w:vMerge/>
            <w:shd w:val="clear" w:color="auto" w:fill="auto"/>
          </w:tcPr>
          <w:p w:rsidR="00A03405" w:rsidRPr="00332EB9" w:rsidRDefault="00A03405" w:rsidP="00A03405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86" w:type="dxa"/>
            <w:gridSpan w:val="9"/>
            <w:shd w:val="clear" w:color="auto" w:fill="auto"/>
          </w:tcPr>
          <w:p w:rsidR="00A03405" w:rsidRPr="00332EB9" w:rsidRDefault="00A03405" w:rsidP="00A0340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405" w:rsidRPr="00332EB9" w:rsidTr="00332EB9">
        <w:tblPrEx>
          <w:jc w:val="left"/>
        </w:tblPrEx>
        <w:tc>
          <w:tcPr>
            <w:tcW w:w="3113" w:type="dxa"/>
            <w:gridSpan w:val="2"/>
            <w:shd w:val="clear" w:color="auto" w:fill="auto"/>
          </w:tcPr>
          <w:p w:rsidR="00A03405" w:rsidRPr="00332EB9" w:rsidRDefault="00A03405" w:rsidP="00A03405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Есть ли аллергии</w:t>
            </w:r>
          </w:p>
        </w:tc>
        <w:tc>
          <w:tcPr>
            <w:tcW w:w="8086" w:type="dxa"/>
            <w:gridSpan w:val="9"/>
            <w:shd w:val="clear" w:color="auto" w:fill="auto"/>
          </w:tcPr>
          <w:p w:rsidR="00A03405" w:rsidRPr="00332EB9" w:rsidRDefault="00A03405" w:rsidP="00A0340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405" w:rsidRPr="00332EB9" w:rsidTr="008E2C98">
        <w:tblPrEx>
          <w:jc w:val="left"/>
        </w:tblPrEx>
        <w:trPr>
          <w:trHeight w:val="262"/>
        </w:trPr>
        <w:tc>
          <w:tcPr>
            <w:tcW w:w="3113" w:type="dxa"/>
            <w:gridSpan w:val="2"/>
            <w:shd w:val="clear" w:color="auto" w:fill="auto"/>
            <w:vAlign w:val="center"/>
          </w:tcPr>
          <w:p w:rsidR="00A03405" w:rsidRPr="00332EB9" w:rsidRDefault="00A03405" w:rsidP="00A0340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32E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урение</w:t>
            </w:r>
          </w:p>
        </w:tc>
        <w:tc>
          <w:tcPr>
            <w:tcW w:w="8086" w:type="dxa"/>
            <w:gridSpan w:val="9"/>
            <w:shd w:val="clear" w:color="auto" w:fill="auto"/>
            <w:vAlign w:val="center"/>
          </w:tcPr>
          <w:p w:rsidR="00A03405" w:rsidRPr="00332EB9" w:rsidRDefault="00A03405" w:rsidP="00A0340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32E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-нет, 1-курит, 2-бросил, 3-неизвестно</w:t>
            </w:r>
          </w:p>
        </w:tc>
      </w:tr>
      <w:tr w:rsidR="00A03405" w:rsidRPr="00332EB9" w:rsidTr="00332EB9">
        <w:tblPrEx>
          <w:jc w:val="left"/>
        </w:tblPrEx>
        <w:trPr>
          <w:trHeight w:val="262"/>
        </w:trPr>
        <w:tc>
          <w:tcPr>
            <w:tcW w:w="3113" w:type="dxa"/>
            <w:gridSpan w:val="2"/>
            <w:shd w:val="clear" w:color="auto" w:fill="auto"/>
            <w:vAlign w:val="center"/>
          </w:tcPr>
          <w:p w:rsidR="00A03405" w:rsidRPr="00332EB9" w:rsidRDefault="00A03405" w:rsidP="00A0340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32E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Стаж курения </w:t>
            </w:r>
          </w:p>
        </w:tc>
        <w:tc>
          <w:tcPr>
            <w:tcW w:w="8086" w:type="dxa"/>
            <w:gridSpan w:val="9"/>
            <w:shd w:val="clear" w:color="auto" w:fill="auto"/>
            <w:vAlign w:val="center"/>
          </w:tcPr>
          <w:p w:rsidR="00A03405" w:rsidRPr="00332EB9" w:rsidRDefault="00A03405" w:rsidP="00A0340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32E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лет</w:t>
            </w:r>
          </w:p>
        </w:tc>
      </w:tr>
      <w:tr w:rsidR="00A03405" w:rsidRPr="00332EB9" w:rsidTr="00143742">
        <w:tblPrEx>
          <w:jc w:val="left"/>
        </w:tblPrEx>
        <w:tc>
          <w:tcPr>
            <w:tcW w:w="11199" w:type="dxa"/>
            <w:gridSpan w:val="11"/>
            <w:shd w:val="clear" w:color="auto" w:fill="auto"/>
            <w:vAlign w:val="center"/>
          </w:tcPr>
          <w:p w:rsidR="00A03405" w:rsidRPr="00332EB9" w:rsidRDefault="00A03405" w:rsidP="00A03405">
            <w:pPr>
              <w:shd w:val="clear" w:color="auto" w:fill="FFFFFF" w:themeFill="background1"/>
              <w:contextualSpacing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b/>
                <w:sz w:val="20"/>
                <w:szCs w:val="20"/>
              </w:rPr>
              <w:t>ЛАБОРАТОРНЫЕ</w:t>
            </w:r>
            <w:r w:rsidRPr="00332EB9">
              <w:rPr>
                <w:rFonts w:ascii="Courier New" w:hAnsi="Courier New" w:cs="Courier New"/>
                <w:b/>
                <w:caps/>
                <w:sz w:val="20"/>
                <w:szCs w:val="20"/>
              </w:rPr>
              <w:t xml:space="preserve"> данные</w:t>
            </w:r>
          </w:p>
        </w:tc>
      </w:tr>
      <w:tr w:rsidR="00A03405" w:rsidRPr="00332EB9" w:rsidTr="00332EB9">
        <w:tblPrEx>
          <w:jc w:val="left"/>
        </w:tblPrEx>
        <w:trPr>
          <w:trHeight w:val="90"/>
        </w:trPr>
        <w:tc>
          <w:tcPr>
            <w:tcW w:w="4137" w:type="dxa"/>
            <w:gridSpan w:val="4"/>
            <w:shd w:val="clear" w:color="auto" w:fill="auto"/>
            <w:vAlign w:val="center"/>
          </w:tcPr>
          <w:p w:rsidR="00A03405" w:rsidRPr="00332EB9" w:rsidRDefault="00A03405" w:rsidP="00A03405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Биохимический анализ крови</w:t>
            </w:r>
          </w:p>
        </w:tc>
        <w:tc>
          <w:tcPr>
            <w:tcW w:w="7062" w:type="dxa"/>
            <w:gridSpan w:val="7"/>
            <w:vMerge w:val="restart"/>
            <w:shd w:val="clear" w:color="auto" w:fill="auto"/>
          </w:tcPr>
          <w:p w:rsidR="00A03405" w:rsidRPr="00332EB9" w:rsidRDefault="00A03405" w:rsidP="00A03405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Приложите пожалуйста скан или фото результатов анализов</w:t>
            </w:r>
          </w:p>
        </w:tc>
      </w:tr>
      <w:tr w:rsidR="00A03405" w:rsidRPr="00332EB9" w:rsidTr="00332EB9">
        <w:tblPrEx>
          <w:jc w:val="left"/>
        </w:tblPrEx>
        <w:tc>
          <w:tcPr>
            <w:tcW w:w="4137" w:type="dxa"/>
            <w:gridSpan w:val="4"/>
            <w:shd w:val="clear" w:color="auto" w:fill="auto"/>
          </w:tcPr>
          <w:p w:rsidR="00A03405" w:rsidRPr="00332EB9" w:rsidRDefault="00A03405" w:rsidP="00A0340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Общий анализ крови</w:t>
            </w:r>
          </w:p>
        </w:tc>
        <w:tc>
          <w:tcPr>
            <w:tcW w:w="7062" w:type="dxa"/>
            <w:gridSpan w:val="7"/>
            <w:vMerge/>
            <w:shd w:val="clear" w:color="auto" w:fill="auto"/>
          </w:tcPr>
          <w:p w:rsidR="00A03405" w:rsidRPr="00332EB9" w:rsidRDefault="00A03405" w:rsidP="00A03405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03405" w:rsidRPr="00332EB9" w:rsidTr="007416C0">
        <w:tblPrEx>
          <w:jc w:val="left"/>
        </w:tblPrEx>
        <w:tc>
          <w:tcPr>
            <w:tcW w:w="11199" w:type="dxa"/>
            <w:gridSpan w:val="11"/>
            <w:shd w:val="clear" w:color="auto" w:fill="auto"/>
          </w:tcPr>
          <w:p w:rsidR="00A03405" w:rsidRPr="00332EB9" w:rsidRDefault="00A03405" w:rsidP="00A03405">
            <w:pPr>
              <w:shd w:val="clear" w:color="auto" w:fill="FFFFFF" w:themeFill="background1"/>
              <w:contextualSpacing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b/>
                <w:sz w:val="20"/>
                <w:szCs w:val="20"/>
              </w:rPr>
              <w:t>ИНСТРУМЕНТАЛЬНЫЕ ИССЛЕДОВАНИЯ</w:t>
            </w:r>
          </w:p>
        </w:tc>
      </w:tr>
      <w:tr w:rsidR="00A03405" w:rsidRPr="00332EB9" w:rsidTr="00332EB9">
        <w:tblPrEx>
          <w:jc w:val="left"/>
        </w:tblPrEx>
        <w:tc>
          <w:tcPr>
            <w:tcW w:w="4137" w:type="dxa"/>
            <w:gridSpan w:val="4"/>
            <w:vMerge w:val="restart"/>
            <w:shd w:val="clear" w:color="auto" w:fill="auto"/>
          </w:tcPr>
          <w:p w:rsidR="00A03405" w:rsidRPr="00332EB9" w:rsidRDefault="00A03405" w:rsidP="00A0340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ЗИ брюшной полости (печени)</w:t>
            </w:r>
          </w:p>
        </w:tc>
        <w:tc>
          <w:tcPr>
            <w:tcW w:w="7062" w:type="dxa"/>
            <w:gridSpan w:val="7"/>
            <w:shd w:val="clear" w:color="auto" w:fill="auto"/>
          </w:tcPr>
          <w:p w:rsidR="00A03405" w:rsidRPr="00332EB9" w:rsidRDefault="00A03405" w:rsidP="00A03405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ключение:</w:t>
            </w:r>
          </w:p>
        </w:tc>
      </w:tr>
      <w:tr w:rsidR="00A03405" w:rsidRPr="00332EB9" w:rsidTr="00332EB9">
        <w:tblPrEx>
          <w:jc w:val="left"/>
        </w:tblPrEx>
        <w:tc>
          <w:tcPr>
            <w:tcW w:w="4137" w:type="dxa"/>
            <w:gridSpan w:val="4"/>
            <w:vMerge/>
            <w:shd w:val="clear" w:color="auto" w:fill="auto"/>
          </w:tcPr>
          <w:p w:rsidR="00A03405" w:rsidRDefault="00A03405" w:rsidP="00A0340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62" w:type="dxa"/>
            <w:gridSpan w:val="7"/>
            <w:shd w:val="clear" w:color="auto" w:fill="auto"/>
          </w:tcPr>
          <w:p w:rsidR="00A03405" w:rsidRDefault="00A03405" w:rsidP="00A03405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03405" w:rsidRPr="00332EB9" w:rsidTr="00332EB9">
        <w:tblPrEx>
          <w:jc w:val="left"/>
        </w:tblPrEx>
        <w:tc>
          <w:tcPr>
            <w:tcW w:w="4137" w:type="dxa"/>
            <w:gridSpan w:val="4"/>
            <w:shd w:val="clear" w:color="auto" w:fill="auto"/>
          </w:tcPr>
          <w:p w:rsidR="00A03405" w:rsidRPr="00332EB9" w:rsidRDefault="00A03405" w:rsidP="00A0340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ругие исследования</w:t>
            </w:r>
          </w:p>
        </w:tc>
        <w:tc>
          <w:tcPr>
            <w:tcW w:w="7062" w:type="dxa"/>
            <w:gridSpan w:val="7"/>
            <w:shd w:val="clear" w:color="auto" w:fill="auto"/>
          </w:tcPr>
          <w:p w:rsidR="00A03405" w:rsidRPr="00332EB9" w:rsidRDefault="00A03405" w:rsidP="00A03405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Приложите пожалуйста скан или фото результатов</w:t>
            </w:r>
          </w:p>
        </w:tc>
      </w:tr>
    </w:tbl>
    <w:p w:rsidR="00F373A9" w:rsidRDefault="00F373A9">
      <w:r>
        <w:br w:type="page"/>
      </w:r>
    </w:p>
    <w:tbl>
      <w:tblPr>
        <w:tblStyle w:val="a4"/>
        <w:tblW w:w="11346" w:type="dxa"/>
        <w:tblInd w:w="-147" w:type="dxa"/>
        <w:tblLook w:val="04A0" w:firstRow="1" w:lastRow="0" w:firstColumn="1" w:lastColumn="0" w:noHBand="0" w:noVBand="1"/>
      </w:tblPr>
      <w:tblGrid>
        <w:gridCol w:w="5641"/>
        <w:gridCol w:w="5705"/>
      </w:tblGrid>
      <w:tr w:rsidR="00F373A9" w:rsidRPr="00332EB9" w:rsidTr="00F373A9">
        <w:tc>
          <w:tcPr>
            <w:tcW w:w="11346" w:type="dxa"/>
            <w:gridSpan w:val="2"/>
            <w:shd w:val="clear" w:color="auto" w:fill="auto"/>
          </w:tcPr>
          <w:p w:rsidR="00F373A9" w:rsidRPr="00F373A9" w:rsidRDefault="00F373A9" w:rsidP="00F373A9">
            <w:pPr>
              <w:shd w:val="clear" w:color="auto" w:fill="FFFFFF" w:themeFill="background1"/>
              <w:contextualSpacing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73A9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РОДОСЛОВНАЯ</w:t>
            </w:r>
          </w:p>
        </w:tc>
      </w:tr>
      <w:tr w:rsidR="00F373A9" w:rsidRPr="00332EB9" w:rsidTr="00F373A9">
        <w:trPr>
          <w:trHeight w:val="7981"/>
        </w:trPr>
        <w:tc>
          <w:tcPr>
            <w:tcW w:w="11346" w:type="dxa"/>
            <w:gridSpan w:val="2"/>
            <w:shd w:val="clear" w:color="auto" w:fill="auto"/>
          </w:tcPr>
          <w:p w:rsidR="00F373A9" w:rsidRDefault="00F373A9" w:rsidP="00332EB9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  <w:p w:rsidR="00F373A9" w:rsidRDefault="00F373A9" w:rsidP="00332EB9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  <w:p w:rsidR="00F373A9" w:rsidRDefault="00F373A9" w:rsidP="00332EB9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  <w:p w:rsidR="00F373A9" w:rsidRDefault="00F373A9" w:rsidP="00332EB9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  <w:p w:rsidR="00F373A9" w:rsidRDefault="00F373A9" w:rsidP="00332EB9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  <w:p w:rsidR="00F373A9" w:rsidRDefault="00F373A9" w:rsidP="00332EB9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  <w:p w:rsidR="00F373A9" w:rsidRDefault="00F373A9" w:rsidP="00332EB9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  <w:p w:rsidR="00F373A9" w:rsidRDefault="00F373A9" w:rsidP="00332EB9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  <w:p w:rsidR="00F373A9" w:rsidRDefault="00F373A9" w:rsidP="00332EB9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  <w:p w:rsidR="00F373A9" w:rsidRDefault="00F373A9" w:rsidP="00332EB9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  <w:p w:rsidR="00F373A9" w:rsidRDefault="00F373A9" w:rsidP="00332EB9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  <w:p w:rsidR="00F373A9" w:rsidRDefault="00F373A9" w:rsidP="00332EB9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  <w:p w:rsidR="00F373A9" w:rsidRDefault="00F373A9" w:rsidP="00332EB9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  <w:p w:rsidR="00F373A9" w:rsidRDefault="00F373A9" w:rsidP="00332EB9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  <w:p w:rsidR="00F373A9" w:rsidRDefault="00F373A9" w:rsidP="00332EB9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  <w:p w:rsidR="00F373A9" w:rsidRDefault="00F373A9" w:rsidP="00332EB9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  <w:p w:rsidR="00F373A9" w:rsidRDefault="00F373A9" w:rsidP="00332EB9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  <w:p w:rsidR="00F373A9" w:rsidRDefault="00F373A9" w:rsidP="00332EB9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  <w:p w:rsidR="00F373A9" w:rsidRDefault="00F373A9" w:rsidP="00332EB9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  <w:p w:rsidR="00F373A9" w:rsidRDefault="00F373A9" w:rsidP="00332EB9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  <w:p w:rsidR="00F373A9" w:rsidRDefault="00F373A9" w:rsidP="00332EB9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  <w:p w:rsidR="00F373A9" w:rsidRDefault="00F373A9" w:rsidP="00332EB9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  <w:p w:rsidR="00F373A9" w:rsidRDefault="00F373A9" w:rsidP="00332EB9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  <w:p w:rsidR="00F373A9" w:rsidRDefault="00F373A9" w:rsidP="00332EB9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  <w:p w:rsidR="00F373A9" w:rsidRDefault="00F373A9" w:rsidP="00332EB9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  <w:p w:rsidR="00F373A9" w:rsidRDefault="00F373A9" w:rsidP="00332EB9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5DA280" wp14:editId="502FB2FC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24015</wp:posOffset>
                      </wp:positionV>
                      <wp:extent cx="130175" cy="154305"/>
                      <wp:effectExtent l="0" t="0" r="22225" b="1714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29BC029E" id="Прямоугольник 1" o:spid="_x0000_s1026" style="position:absolute;margin-left:3.25pt;margin-top:9.75pt;width:10.25pt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" filled="f" strokecolor="black [3213]" strokeweight="2pt"/>
                  </w:pict>
                </mc:Fallback>
              </mc:AlternateContent>
            </w:r>
          </w:p>
          <w:p w:rsidR="00F373A9" w:rsidRDefault="00F373A9" w:rsidP="00332EB9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му</w:t>
            </w:r>
            <w:r w:rsidR="001E66AD">
              <w:rPr>
                <w:rFonts w:ascii="Courier New" w:hAnsi="Courier New" w:cs="Courier New"/>
                <w:sz w:val="20"/>
                <w:szCs w:val="20"/>
              </w:rPr>
              <w:t>ж</w:t>
            </w:r>
            <w:r>
              <w:rPr>
                <w:rFonts w:ascii="Courier New" w:hAnsi="Courier New" w:cs="Courier New"/>
                <w:sz w:val="20"/>
                <w:szCs w:val="20"/>
              </w:rPr>
              <w:t>ской пол</w:t>
            </w:r>
          </w:p>
          <w:p w:rsidR="00F373A9" w:rsidRDefault="00F373A9" w:rsidP="00332EB9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137C86" wp14:editId="759D041B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51575</wp:posOffset>
                      </wp:positionV>
                      <wp:extent cx="130175" cy="118745"/>
                      <wp:effectExtent l="0" t="0" r="22225" b="14605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187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oval w14:anchorId="5CD89714" id="Овал 2" o:spid="_x0000_s1026" style="position:absolute;margin-left:3.25pt;margin-top:11.95pt;width:10.25pt;height: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" filled="f" strokecolor="black [3213]" strokeweight="2pt"/>
                  </w:pict>
                </mc:Fallback>
              </mc:AlternateConten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F373A9" w:rsidRDefault="00F373A9" w:rsidP="00332EB9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женский пол</w:t>
            </w:r>
          </w:p>
          <w:p w:rsidR="00F373A9" w:rsidRDefault="00F373A9" w:rsidP="00332EB9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CAF98A" wp14:editId="49D3DC4E">
                      <wp:simplePos x="0" y="0"/>
                      <wp:positionH relativeFrom="column">
                        <wp:posOffset>6160</wp:posOffset>
                      </wp:positionH>
                      <wp:positionV relativeFrom="paragraph">
                        <wp:posOffset>132715</wp:posOffset>
                      </wp:positionV>
                      <wp:extent cx="189865" cy="165735"/>
                      <wp:effectExtent l="0" t="0" r="19685" b="24765"/>
                      <wp:wrapNone/>
                      <wp:docPr id="3" name="Ром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65735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shapetype w14:anchorId="109A79FD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Ромб 3" o:spid="_x0000_s1026" type="#_x0000_t4" style="position:absolute;margin-left:.5pt;margin-top:10.45pt;width:14.95pt;height:1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" filled="f" strokecolor="black [3213]" strokeweight="2pt"/>
                  </w:pict>
                </mc:Fallback>
              </mc:AlternateContent>
            </w:r>
          </w:p>
          <w:p w:rsidR="00F373A9" w:rsidRDefault="00F373A9" w:rsidP="00332EB9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пол неизвестен</w:t>
            </w:r>
          </w:p>
          <w:p w:rsidR="00F373A9" w:rsidRDefault="00F373A9" w:rsidP="00332EB9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C35CFF" wp14:editId="41D38A90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159385</wp:posOffset>
                      </wp:positionV>
                      <wp:extent cx="189865" cy="165735"/>
                      <wp:effectExtent l="0" t="0" r="19685" b="24765"/>
                      <wp:wrapNone/>
                      <wp:docPr id="6" name="Ром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65735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shape w14:anchorId="2062C102" id="Ромб 6" o:spid="_x0000_s1026" type="#_x0000_t4" style="position:absolute;margin-left:33.9pt;margin-top:12.55pt;width:14.95pt;height:1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" filled="f" strokecolor="black [3213]" strokeweight="2pt"/>
                  </w:pict>
                </mc:Fallback>
              </mc:AlternateConten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778DAD" wp14:editId="64831E1B">
                      <wp:simplePos x="0" y="0"/>
                      <wp:positionH relativeFrom="column">
                        <wp:posOffset>205361</wp:posOffset>
                      </wp:positionH>
                      <wp:positionV relativeFrom="paragraph">
                        <wp:posOffset>159385</wp:posOffset>
                      </wp:positionV>
                      <wp:extent cx="130175" cy="118745"/>
                      <wp:effectExtent l="0" t="0" r="22225" b="1460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187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oval w14:anchorId="6684A213" id="Овал 5" o:spid="_x0000_s1026" style="position:absolute;margin-left:16.15pt;margin-top:12.55pt;width:10.25pt;height: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" filled="f" strokecolor="black [3213]" strokeweight="2pt"/>
                  </w:pict>
                </mc:Fallback>
              </mc:AlternateContent>
            </w:r>
          </w:p>
          <w:p w:rsidR="00F373A9" w:rsidRDefault="001E66AD" w:rsidP="00332EB9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1E66AD">
              <w:rPr>
                <w:rFonts w:ascii="Courier New" w:hAnsi="Courier New" w:cs="Courier New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01DDC0" wp14:editId="57A50AE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43840</wp:posOffset>
                      </wp:positionV>
                      <wp:extent cx="130175" cy="154305"/>
                      <wp:effectExtent l="0" t="0" r="22225" b="1714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3C758A56" id="Прямоугольник 7" o:spid="_x0000_s1026" style="position:absolute;margin-left:-.65pt;margin-top:19.2pt;width:10.25pt;height:1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" fillcolor="black [3213]" strokecolor="black [3213]" strokeweight="2pt"/>
                  </w:pict>
                </mc:Fallback>
              </mc:AlternateContent>
            </w:r>
            <w:r w:rsidRPr="001E66AD">
              <w:rPr>
                <w:rFonts w:ascii="Courier New" w:hAnsi="Courier New" w:cs="Courier New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0CB778" wp14:editId="5DE73874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43840</wp:posOffset>
                      </wp:positionV>
                      <wp:extent cx="130175" cy="118745"/>
                      <wp:effectExtent l="0" t="0" r="22225" b="14605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oval w14:anchorId="097E5E23" id="Овал 8" o:spid="_x0000_s1026" style="position:absolute;margin-left:16.15pt;margin-top:19.2pt;width:10.25pt;height: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" fillcolor="black [3213]" strokecolor="black [3213]" strokeweight="2pt"/>
                  </w:pict>
                </mc:Fallback>
              </mc:AlternateContent>
            </w:r>
            <w:r w:rsidRPr="001E66AD">
              <w:rPr>
                <w:rFonts w:ascii="Courier New" w:hAnsi="Courier New" w:cs="Courier New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F5EA54E" wp14:editId="6CF8922D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244285</wp:posOffset>
                      </wp:positionV>
                      <wp:extent cx="189865" cy="165735"/>
                      <wp:effectExtent l="0" t="0" r="19685" b="24765"/>
                      <wp:wrapNone/>
                      <wp:docPr id="9" name="Ром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6573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shape w14:anchorId="46101BC6" id="Ромб 9" o:spid="_x0000_s1026" type="#_x0000_t4" style="position:absolute;margin-left:33.9pt;margin-top:19.25pt;width:14.95pt;height:13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" fillcolor="black [3213]" strokecolor="black [3213]" strokeweight="2pt"/>
                  </w:pict>
                </mc:Fallback>
              </mc:AlternateContent>
            </w:r>
            <w:r w:rsidR="00F373A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F373A9">
              <w:rPr>
                <w:rFonts w:ascii="Courier New" w:hAnsi="Courier New" w:cs="Courier New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78CB97" wp14:editId="57270C3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5240</wp:posOffset>
                      </wp:positionV>
                      <wp:extent cx="130175" cy="154305"/>
                      <wp:effectExtent l="0" t="0" r="22225" b="1714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46E43A7C" id="Прямоугольник 4" o:spid="_x0000_s1026" style="position:absolute;margin-left:-.65pt;margin-top:1.2pt;width:10.25pt;height:1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" filled="f" strokecolor="black [3213]" strokeweight="2pt"/>
                  </w:pict>
                </mc:Fallback>
              </mc:AlternateContent>
            </w:r>
            <w:r w:rsidR="00F373A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</w:rPr>
              <w:t>- здоровые</w:t>
            </w:r>
          </w:p>
          <w:p w:rsidR="001E66AD" w:rsidRDefault="001E66AD" w:rsidP="00332EB9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  <w:p w:rsidR="001E66AD" w:rsidRPr="00332EB9" w:rsidRDefault="001E66AD" w:rsidP="00332EB9">
            <w:pPr>
              <w:shd w:val="clear" w:color="auto" w:fill="FFFFFF" w:themeFill="background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- больные</w:t>
            </w:r>
          </w:p>
        </w:tc>
      </w:tr>
      <w:tr w:rsidR="00F373A9" w:rsidRPr="00332EB9" w:rsidTr="00F373A9">
        <w:tc>
          <w:tcPr>
            <w:tcW w:w="11346" w:type="dxa"/>
            <w:gridSpan w:val="2"/>
          </w:tcPr>
          <w:p w:rsidR="00F373A9" w:rsidRPr="00332EB9" w:rsidRDefault="00F373A9" w:rsidP="008A4C2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b/>
                <w:sz w:val="20"/>
                <w:szCs w:val="20"/>
              </w:rPr>
              <w:t>Дополнительная информация о семье</w:t>
            </w:r>
          </w:p>
        </w:tc>
      </w:tr>
      <w:tr w:rsidR="00F373A9" w:rsidRPr="00332EB9" w:rsidTr="00F373A9">
        <w:tc>
          <w:tcPr>
            <w:tcW w:w="5641" w:type="dxa"/>
          </w:tcPr>
          <w:p w:rsidR="00F373A9" w:rsidRPr="00332EB9" w:rsidRDefault="00F373A9" w:rsidP="00F373A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Мать</w:t>
            </w:r>
          </w:p>
        </w:tc>
        <w:tc>
          <w:tcPr>
            <w:tcW w:w="5705" w:type="dxa"/>
          </w:tcPr>
          <w:p w:rsidR="00F373A9" w:rsidRPr="00332EB9" w:rsidRDefault="00F373A9" w:rsidP="00F373A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Отец</w:t>
            </w:r>
          </w:p>
        </w:tc>
      </w:tr>
      <w:tr w:rsidR="00F373A9" w:rsidRPr="00332EB9" w:rsidTr="00F373A9">
        <w:tc>
          <w:tcPr>
            <w:tcW w:w="5641" w:type="dxa"/>
          </w:tcPr>
          <w:p w:rsidR="00F373A9" w:rsidRPr="00332EB9" w:rsidRDefault="00F373A9" w:rsidP="00F373A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5705" w:type="dxa"/>
          </w:tcPr>
          <w:p w:rsidR="00F373A9" w:rsidRPr="00332EB9" w:rsidRDefault="00F373A9" w:rsidP="00F373A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</w:tr>
      <w:tr w:rsidR="00F373A9" w:rsidRPr="00332EB9" w:rsidTr="00F373A9">
        <w:tc>
          <w:tcPr>
            <w:tcW w:w="5641" w:type="dxa"/>
          </w:tcPr>
          <w:p w:rsidR="00F373A9" w:rsidRPr="00332EB9" w:rsidRDefault="00F373A9" w:rsidP="00F373A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Дата рождения</w:t>
            </w:r>
          </w:p>
        </w:tc>
        <w:tc>
          <w:tcPr>
            <w:tcW w:w="5705" w:type="dxa"/>
          </w:tcPr>
          <w:p w:rsidR="00F373A9" w:rsidRPr="00332EB9" w:rsidRDefault="00F373A9" w:rsidP="00F373A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Дата рождения</w:t>
            </w:r>
          </w:p>
        </w:tc>
      </w:tr>
      <w:tr w:rsidR="00F373A9" w:rsidRPr="00332EB9" w:rsidTr="00F373A9">
        <w:tc>
          <w:tcPr>
            <w:tcW w:w="5641" w:type="dxa"/>
          </w:tcPr>
          <w:p w:rsidR="00F373A9" w:rsidRPr="00332EB9" w:rsidRDefault="00F373A9" w:rsidP="00F373A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Национальность</w:t>
            </w:r>
          </w:p>
        </w:tc>
        <w:tc>
          <w:tcPr>
            <w:tcW w:w="5705" w:type="dxa"/>
          </w:tcPr>
          <w:p w:rsidR="00F373A9" w:rsidRPr="00332EB9" w:rsidRDefault="00F373A9" w:rsidP="00F373A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Национальность</w:t>
            </w:r>
          </w:p>
        </w:tc>
      </w:tr>
      <w:tr w:rsidR="00F373A9" w:rsidRPr="00332EB9" w:rsidTr="00F373A9">
        <w:tc>
          <w:tcPr>
            <w:tcW w:w="5641" w:type="dxa"/>
          </w:tcPr>
          <w:p w:rsidR="00F373A9" w:rsidRPr="00332EB9" w:rsidRDefault="00F373A9" w:rsidP="00F373A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Место рождения</w:t>
            </w:r>
          </w:p>
        </w:tc>
        <w:tc>
          <w:tcPr>
            <w:tcW w:w="5705" w:type="dxa"/>
          </w:tcPr>
          <w:p w:rsidR="00F373A9" w:rsidRPr="00332EB9" w:rsidRDefault="00F373A9" w:rsidP="00F373A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Место рождения</w:t>
            </w:r>
          </w:p>
        </w:tc>
      </w:tr>
      <w:tr w:rsidR="00F373A9" w:rsidRPr="00332EB9" w:rsidTr="00F373A9">
        <w:tc>
          <w:tcPr>
            <w:tcW w:w="5641" w:type="dxa"/>
          </w:tcPr>
          <w:p w:rsidR="00F373A9" w:rsidRPr="00332EB9" w:rsidRDefault="00F373A9" w:rsidP="00F373A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Проживание</w:t>
            </w:r>
          </w:p>
        </w:tc>
        <w:tc>
          <w:tcPr>
            <w:tcW w:w="5705" w:type="dxa"/>
          </w:tcPr>
          <w:p w:rsidR="00F373A9" w:rsidRPr="00332EB9" w:rsidRDefault="00F373A9" w:rsidP="00F373A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Проживание</w:t>
            </w:r>
          </w:p>
        </w:tc>
      </w:tr>
      <w:tr w:rsidR="00D90C17" w:rsidRPr="00332EB9" w:rsidTr="00F373A9">
        <w:tc>
          <w:tcPr>
            <w:tcW w:w="5641" w:type="dxa"/>
          </w:tcPr>
          <w:p w:rsidR="00D90C17" w:rsidRPr="00332EB9" w:rsidRDefault="00D90C17" w:rsidP="00F373A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шний вес:</w:t>
            </w:r>
          </w:p>
        </w:tc>
        <w:tc>
          <w:tcPr>
            <w:tcW w:w="5705" w:type="dxa"/>
          </w:tcPr>
          <w:p w:rsidR="00D90C17" w:rsidRPr="00332EB9" w:rsidRDefault="00D90C17" w:rsidP="00F373A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шний вес:</w:t>
            </w:r>
          </w:p>
        </w:tc>
      </w:tr>
      <w:tr w:rsidR="00F373A9" w:rsidRPr="00332EB9" w:rsidTr="00F373A9">
        <w:tc>
          <w:tcPr>
            <w:tcW w:w="5641" w:type="dxa"/>
          </w:tcPr>
          <w:p w:rsidR="00F373A9" w:rsidRPr="00332EB9" w:rsidRDefault="00F373A9" w:rsidP="00F373A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Бабушка по матери</w:t>
            </w:r>
          </w:p>
        </w:tc>
        <w:tc>
          <w:tcPr>
            <w:tcW w:w="5705" w:type="dxa"/>
          </w:tcPr>
          <w:p w:rsidR="00F373A9" w:rsidRPr="00332EB9" w:rsidRDefault="00F373A9" w:rsidP="00F373A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Бабушка по отцу</w:t>
            </w:r>
          </w:p>
        </w:tc>
      </w:tr>
      <w:tr w:rsidR="00F373A9" w:rsidRPr="00332EB9" w:rsidTr="00F373A9">
        <w:tc>
          <w:tcPr>
            <w:tcW w:w="5641" w:type="dxa"/>
          </w:tcPr>
          <w:p w:rsidR="00F373A9" w:rsidRPr="00332EB9" w:rsidRDefault="00F373A9" w:rsidP="00F373A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5705" w:type="dxa"/>
          </w:tcPr>
          <w:p w:rsidR="00F373A9" w:rsidRPr="00332EB9" w:rsidRDefault="00F373A9" w:rsidP="00F373A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</w:tr>
      <w:tr w:rsidR="00F373A9" w:rsidRPr="00332EB9" w:rsidTr="00F373A9">
        <w:tc>
          <w:tcPr>
            <w:tcW w:w="5641" w:type="dxa"/>
          </w:tcPr>
          <w:p w:rsidR="00F373A9" w:rsidRPr="00332EB9" w:rsidRDefault="00F373A9" w:rsidP="00F373A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Дата рождения</w:t>
            </w:r>
          </w:p>
        </w:tc>
        <w:tc>
          <w:tcPr>
            <w:tcW w:w="5705" w:type="dxa"/>
          </w:tcPr>
          <w:p w:rsidR="00F373A9" w:rsidRPr="00332EB9" w:rsidRDefault="00F373A9" w:rsidP="00F373A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Дата рождения</w:t>
            </w:r>
          </w:p>
        </w:tc>
      </w:tr>
      <w:tr w:rsidR="00F373A9" w:rsidRPr="00332EB9" w:rsidTr="00F373A9">
        <w:tc>
          <w:tcPr>
            <w:tcW w:w="5641" w:type="dxa"/>
          </w:tcPr>
          <w:p w:rsidR="00F373A9" w:rsidRPr="00332EB9" w:rsidRDefault="00F373A9" w:rsidP="00F373A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Национальность</w:t>
            </w:r>
          </w:p>
        </w:tc>
        <w:tc>
          <w:tcPr>
            <w:tcW w:w="5705" w:type="dxa"/>
          </w:tcPr>
          <w:p w:rsidR="00F373A9" w:rsidRPr="00332EB9" w:rsidRDefault="00F373A9" w:rsidP="00F373A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Национальность</w:t>
            </w:r>
          </w:p>
        </w:tc>
      </w:tr>
      <w:tr w:rsidR="00F373A9" w:rsidRPr="00332EB9" w:rsidTr="00F373A9">
        <w:tc>
          <w:tcPr>
            <w:tcW w:w="5641" w:type="dxa"/>
          </w:tcPr>
          <w:p w:rsidR="00F373A9" w:rsidRPr="00332EB9" w:rsidRDefault="00F373A9" w:rsidP="00F373A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Место рождения</w:t>
            </w:r>
          </w:p>
        </w:tc>
        <w:tc>
          <w:tcPr>
            <w:tcW w:w="5705" w:type="dxa"/>
          </w:tcPr>
          <w:p w:rsidR="00F373A9" w:rsidRPr="00332EB9" w:rsidRDefault="00F373A9" w:rsidP="00F373A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Место рождения</w:t>
            </w:r>
          </w:p>
        </w:tc>
      </w:tr>
      <w:tr w:rsidR="00F373A9" w:rsidRPr="00332EB9" w:rsidTr="00F373A9">
        <w:tc>
          <w:tcPr>
            <w:tcW w:w="5641" w:type="dxa"/>
          </w:tcPr>
          <w:p w:rsidR="00F373A9" w:rsidRPr="00332EB9" w:rsidRDefault="00F373A9" w:rsidP="00F373A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Проживание</w:t>
            </w:r>
          </w:p>
        </w:tc>
        <w:tc>
          <w:tcPr>
            <w:tcW w:w="5705" w:type="dxa"/>
          </w:tcPr>
          <w:p w:rsidR="00F373A9" w:rsidRPr="00332EB9" w:rsidRDefault="00F373A9" w:rsidP="00F373A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Проживание</w:t>
            </w:r>
          </w:p>
        </w:tc>
      </w:tr>
      <w:tr w:rsidR="00D90C17" w:rsidRPr="00332EB9" w:rsidTr="00F373A9">
        <w:tc>
          <w:tcPr>
            <w:tcW w:w="5641" w:type="dxa"/>
          </w:tcPr>
          <w:p w:rsidR="00D90C17" w:rsidRPr="00332EB9" w:rsidRDefault="00D90C17" w:rsidP="00F373A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шний вес:</w:t>
            </w:r>
          </w:p>
        </w:tc>
        <w:tc>
          <w:tcPr>
            <w:tcW w:w="5705" w:type="dxa"/>
          </w:tcPr>
          <w:p w:rsidR="00D90C17" w:rsidRPr="00332EB9" w:rsidRDefault="00D90C17" w:rsidP="00F373A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шний вес:</w:t>
            </w:r>
          </w:p>
        </w:tc>
      </w:tr>
      <w:tr w:rsidR="00F373A9" w:rsidRPr="00332EB9" w:rsidTr="00F373A9">
        <w:tc>
          <w:tcPr>
            <w:tcW w:w="5641" w:type="dxa"/>
          </w:tcPr>
          <w:p w:rsidR="00F373A9" w:rsidRPr="00332EB9" w:rsidRDefault="00F373A9" w:rsidP="00F373A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Дедушка по матери</w:t>
            </w:r>
          </w:p>
        </w:tc>
        <w:tc>
          <w:tcPr>
            <w:tcW w:w="5705" w:type="dxa"/>
          </w:tcPr>
          <w:p w:rsidR="00F373A9" w:rsidRPr="00332EB9" w:rsidRDefault="00F373A9" w:rsidP="00F373A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Дедушка по отцу</w:t>
            </w:r>
          </w:p>
        </w:tc>
      </w:tr>
      <w:tr w:rsidR="00F373A9" w:rsidRPr="00332EB9" w:rsidTr="00F373A9">
        <w:tc>
          <w:tcPr>
            <w:tcW w:w="5641" w:type="dxa"/>
          </w:tcPr>
          <w:p w:rsidR="00F373A9" w:rsidRPr="00332EB9" w:rsidRDefault="00F373A9" w:rsidP="00F373A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5705" w:type="dxa"/>
          </w:tcPr>
          <w:p w:rsidR="00F373A9" w:rsidRPr="00332EB9" w:rsidRDefault="00F373A9" w:rsidP="00F373A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</w:tr>
      <w:tr w:rsidR="00F373A9" w:rsidRPr="00332EB9" w:rsidTr="00F373A9">
        <w:tc>
          <w:tcPr>
            <w:tcW w:w="5641" w:type="dxa"/>
          </w:tcPr>
          <w:p w:rsidR="00F373A9" w:rsidRPr="00332EB9" w:rsidRDefault="00F373A9" w:rsidP="00F373A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Дата рождения</w:t>
            </w:r>
          </w:p>
        </w:tc>
        <w:tc>
          <w:tcPr>
            <w:tcW w:w="5705" w:type="dxa"/>
          </w:tcPr>
          <w:p w:rsidR="00F373A9" w:rsidRPr="00332EB9" w:rsidRDefault="00F373A9" w:rsidP="00F373A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Дата рождения</w:t>
            </w:r>
          </w:p>
        </w:tc>
      </w:tr>
      <w:tr w:rsidR="00F373A9" w:rsidRPr="00332EB9" w:rsidTr="00F373A9">
        <w:tc>
          <w:tcPr>
            <w:tcW w:w="5641" w:type="dxa"/>
          </w:tcPr>
          <w:p w:rsidR="00F373A9" w:rsidRPr="00332EB9" w:rsidRDefault="00F373A9" w:rsidP="00F373A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Национальность</w:t>
            </w:r>
          </w:p>
        </w:tc>
        <w:tc>
          <w:tcPr>
            <w:tcW w:w="5705" w:type="dxa"/>
          </w:tcPr>
          <w:p w:rsidR="00F373A9" w:rsidRPr="00332EB9" w:rsidRDefault="00F373A9" w:rsidP="00F373A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Национальность</w:t>
            </w:r>
          </w:p>
        </w:tc>
      </w:tr>
      <w:tr w:rsidR="00F373A9" w:rsidRPr="00332EB9" w:rsidTr="00F373A9">
        <w:tc>
          <w:tcPr>
            <w:tcW w:w="5641" w:type="dxa"/>
          </w:tcPr>
          <w:p w:rsidR="00F373A9" w:rsidRPr="00332EB9" w:rsidRDefault="00F373A9" w:rsidP="00F373A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Место рождения</w:t>
            </w:r>
          </w:p>
        </w:tc>
        <w:tc>
          <w:tcPr>
            <w:tcW w:w="5705" w:type="dxa"/>
          </w:tcPr>
          <w:p w:rsidR="00F373A9" w:rsidRPr="00332EB9" w:rsidRDefault="00F373A9" w:rsidP="00F373A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Место рождения</w:t>
            </w:r>
          </w:p>
        </w:tc>
      </w:tr>
      <w:tr w:rsidR="00F373A9" w:rsidRPr="00332EB9" w:rsidTr="00F373A9">
        <w:tc>
          <w:tcPr>
            <w:tcW w:w="5641" w:type="dxa"/>
          </w:tcPr>
          <w:p w:rsidR="00F373A9" w:rsidRPr="00332EB9" w:rsidRDefault="00F373A9" w:rsidP="00F373A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Проживание</w:t>
            </w:r>
          </w:p>
        </w:tc>
        <w:tc>
          <w:tcPr>
            <w:tcW w:w="5705" w:type="dxa"/>
          </w:tcPr>
          <w:p w:rsidR="00F373A9" w:rsidRPr="00332EB9" w:rsidRDefault="00F373A9" w:rsidP="00F373A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t>Проживание</w:t>
            </w:r>
          </w:p>
        </w:tc>
      </w:tr>
      <w:tr w:rsidR="00D90C17" w:rsidRPr="00332EB9" w:rsidTr="00F373A9">
        <w:tc>
          <w:tcPr>
            <w:tcW w:w="5641" w:type="dxa"/>
          </w:tcPr>
          <w:p w:rsidR="00D90C17" w:rsidRPr="00332EB9" w:rsidRDefault="00D90C17" w:rsidP="00F373A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шний вес:</w:t>
            </w:r>
          </w:p>
        </w:tc>
        <w:tc>
          <w:tcPr>
            <w:tcW w:w="5705" w:type="dxa"/>
          </w:tcPr>
          <w:p w:rsidR="00D90C17" w:rsidRPr="00332EB9" w:rsidRDefault="00D90C17" w:rsidP="00F373A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шний вес:</w:t>
            </w:r>
          </w:p>
        </w:tc>
      </w:tr>
      <w:tr w:rsidR="00F373A9" w:rsidRPr="00332EB9" w:rsidTr="00F373A9">
        <w:tc>
          <w:tcPr>
            <w:tcW w:w="11346" w:type="dxa"/>
            <w:gridSpan w:val="2"/>
          </w:tcPr>
          <w:p w:rsidR="00F373A9" w:rsidRPr="00332EB9" w:rsidRDefault="00F373A9" w:rsidP="00F373A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b/>
                <w:sz w:val="20"/>
                <w:szCs w:val="20"/>
              </w:rPr>
              <w:t>Если Вы владеете информацией про прабабушек и прадедов просьба написать про них в отдельной бумаге и закрепить к данной анкете.</w:t>
            </w:r>
          </w:p>
        </w:tc>
      </w:tr>
      <w:tr w:rsidR="00F373A9" w:rsidRPr="00332EB9" w:rsidTr="00F373A9">
        <w:tc>
          <w:tcPr>
            <w:tcW w:w="11346" w:type="dxa"/>
            <w:gridSpan w:val="2"/>
          </w:tcPr>
          <w:p w:rsidR="00F373A9" w:rsidRPr="00332EB9" w:rsidRDefault="00F373A9" w:rsidP="00F373A9">
            <w:pPr>
              <w:contextualSpacing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32EB9">
              <w:rPr>
                <w:rFonts w:ascii="Courier New" w:hAnsi="Courier New" w:cs="Courier New"/>
                <w:sz w:val="20"/>
                <w:szCs w:val="20"/>
              </w:rPr>
              <w:br w:type="page"/>
            </w:r>
          </w:p>
          <w:p w:rsidR="00F373A9" w:rsidRPr="00332EB9" w:rsidRDefault="00F373A9" w:rsidP="00F373A9">
            <w:pPr>
              <w:contextualSpacing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</w:tbl>
    <w:p w:rsidR="003F4DA6" w:rsidRPr="00E7328C" w:rsidRDefault="003F4DA6" w:rsidP="00DD5F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F4DA6" w:rsidRPr="00E7328C" w:rsidSect="00514B65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F6C"/>
    <w:rsid w:val="00003EE0"/>
    <w:rsid w:val="0002052F"/>
    <w:rsid w:val="000221BD"/>
    <w:rsid w:val="000308ED"/>
    <w:rsid w:val="00047FB9"/>
    <w:rsid w:val="0005130A"/>
    <w:rsid w:val="00051C24"/>
    <w:rsid w:val="00065805"/>
    <w:rsid w:val="0007571B"/>
    <w:rsid w:val="0009227C"/>
    <w:rsid w:val="00092F70"/>
    <w:rsid w:val="000A497E"/>
    <w:rsid w:val="000C78F4"/>
    <w:rsid w:val="000D0D9A"/>
    <w:rsid w:val="000E69B2"/>
    <w:rsid w:val="000F29E5"/>
    <w:rsid w:val="00120A39"/>
    <w:rsid w:val="00143742"/>
    <w:rsid w:val="00145C27"/>
    <w:rsid w:val="00154659"/>
    <w:rsid w:val="00165E95"/>
    <w:rsid w:val="00166B2F"/>
    <w:rsid w:val="001B1541"/>
    <w:rsid w:val="001B4902"/>
    <w:rsid w:val="001C2CD9"/>
    <w:rsid w:val="001E66AD"/>
    <w:rsid w:val="00202A60"/>
    <w:rsid w:val="00217CF8"/>
    <w:rsid w:val="002601EA"/>
    <w:rsid w:val="002637D8"/>
    <w:rsid w:val="0026638E"/>
    <w:rsid w:val="002769F1"/>
    <w:rsid w:val="002877B6"/>
    <w:rsid w:val="002930B0"/>
    <w:rsid w:val="00293F1C"/>
    <w:rsid w:val="002B6C45"/>
    <w:rsid w:val="002E3AC9"/>
    <w:rsid w:val="00300914"/>
    <w:rsid w:val="00302FEC"/>
    <w:rsid w:val="003043A0"/>
    <w:rsid w:val="00314487"/>
    <w:rsid w:val="0033084F"/>
    <w:rsid w:val="00332EB9"/>
    <w:rsid w:val="00336AE5"/>
    <w:rsid w:val="00352160"/>
    <w:rsid w:val="0035684F"/>
    <w:rsid w:val="00397EE2"/>
    <w:rsid w:val="003B2252"/>
    <w:rsid w:val="003B4A6E"/>
    <w:rsid w:val="003C20CD"/>
    <w:rsid w:val="003C7C07"/>
    <w:rsid w:val="003D490E"/>
    <w:rsid w:val="003F40C2"/>
    <w:rsid w:val="003F4DA6"/>
    <w:rsid w:val="003F570F"/>
    <w:rsid w:val="00401A9E"/>
    <w:rsid w:val="00403CB5"/>
    <w:rsid w:val="00426FD6"/>
    <w:rsid w:val="00430095"/>
    <w:rsid w:val="00437705"/>
    <w:rsid w:val="0044002D"/>
    <w:rsid w:val="004910C3"/>
    <w:rsid w:val="004A755A"/>
    <w:rsid w:val="004B5FD5"/>
    <w:rsid w:val="004E5FAC"/>
    <w:rsid w:val="00514B65"/>
    <w:rsid w:val="005352B7"/>
    <w:rsid w:val="0055625C"/>
    <w:rsid w:val="005565C0"/>
    <w:rsid w:val="00577740"/>
    <w:rsid w:val="0058413A"/>
    <w:rsid w:val="005A06EA"/>
    <w:rsid w:val="005C721B"/>
    <w:rsid w:val="005D0C66"/>
    <w:rsid w:val="005E55F1"/>
    <w:rsid w:val="006135CD"/>
    <w:rsid w:val="006274A6"/>
    <w:rsid w:val="00655703"/>
    <w:rsid w:val="006726A2"/>
    <w:rsid w:val="00681323"/>
    <w:rsid w:val="00683ED7"/>
    <w:rsid w:val="0069411C"/>
    <w:rsid w:val="006C1102"/>
    <w:rsid w:val="006C3D86"/>
    <w:rsid w:val="006C4812"/>
    <w:rsid w:val="006C4CD3"/>
    <w:rsid w:val="006D260D"/>
    <w:rsid w:val="006D50E3"/>
    <w:rsid w:val="006D5F45"/>
    <w:rsid w:val="006F5CEF"/>
    <w:rsid w:val="00721CF9"/>
    <w:rsid w:val="007319D1"/>
    <w:rsid w:val="007406EB"/>
    <w:rsid w:val="00743BC4"/>
    <w:rsid w:val="00761D22"/>
    <w:rsid w:val="00774AB7"/>
    <w:rsid w:val="007758ED"/>
    <w:rsid w:val="00785638"/>
    <w:rsid w:val="007B67F3"/>
    <w:rsid w:val="00801D06"/>
    <w:rsid w:val="00822B36"/>
    <w:rsid w:val="008331C9"/>
    <w:rsid w:val="008479FA"/>
    <w:rsid w:val="00851F2C"/>
    <w:rsid w:val="008567F8"/>
    <w:rsid w:val="00861F3F"/>
    <w:rsid w:val="0086452D"/>
    <w:rsid w:val="00875983"/>
    <w:rsid w:val="00880984"/>
    <w:rsid w:val="008A0B3C"/>
    <w:rsid w:val="008A2DB0"/>
    <w:rsid w:val="008A4C23"/>
    <w:rsid w:val="008B4F6C"/>
    <w:rsid w:val="008B5C00"/>
    <w:rsid w:val="008C6382"/>
    <w:rsid w:val="00900399"/>
    <w:rsid w:val="00912036"/>
    <w:rsid w:val="00916FB9"/>
    <w:rsid w:val="00932B0D"/>
    <w:rsid w:val="0093529A"/>
    <w:rsid w:val="00955218"/>
    <w:rsid w:val="00956C57"/>
    <w:rsid w:val="009606AA"/>
    <w:rsid w:val="00967520"/>
    <w:rsid w:val="00973800"/>
    <w:rsid w:val="00975300"/>
    <w:rsid w:val="009869F8"/>
    <w:rsid w:val="00990697"/>
    <w:rsid w:val="00995C04"/>
    <w:rsid w:val="009A1155"/>
    <w:rsid w:val="009D125E"/>
    <w:rsid w:val="009F4EFE"/>
    <w:rsid w:val="00A03405"/>
    <w:rsid w:val="00A2562B"/>
    <w:rsid w:val="00A27A34"/>
    <w:rsid w:val="00A32116"/>
    <w:rsid w:val="00A32969"/>
    <w:rsid w:val="00A440B3"/>
    <w:rsid w:val="00A63979"/>
    <w:rsid w:val="00A75280"/>
    <w:rsid w:val="00A800B1"/>
    <w:rsid w:val="00A8103A"/>
    <w:rsid w:val="00A93607"/>
    <w:rsid w:val="00AA1734"/>
    <w:rsid w:val="00AB10DB"/>
    <w:rsid w:val="00AC4068"/>
    <w:rsid w:val="00AC62F1"/>
    <w:rsid w:val="00AD03B1"/>
    <w:rsid w:val="00AE7885"/>
    <w:rsid w:val="00AF3251"/>
    <w:rsid w:val="00B04200"/>
    <w:rsid w:val="00B14154"/>
    <w:rsid w:val="00B24D44"/>
    <w:rsid w:val="00B24E79"/>
    <w:rsid w:val="00B65C7B"/>
    <w:rsid w:val="00B66FF9"/>
    <w:rsid w:val="00B67FDC"/>
    <w:rsid w:val="00B937C8"/>
    <w:rsid w:val="00BA583C"/>
    <w:rsid w:val="00BB0CEE"/>
    <w:rsid w:val="00BB5843"/>
    <w:rsid w:val="00BD32FB"/>
    <w:rsid w:val="00BE34EC"/>
    <w:rsid w:val="00C027E1"/>
    <w:rsid w:val="00C10523"/>
    <w:rsid w:val="00C17E6F"/>
    <w:rsid w:val="00C33986"/>
    <w:rsid w:val="00C87217"/>
    <w:rsid w:val="00C90611"/>
    <w:rsid w:val="00CB24D2"/>
    <w:rsid w:val="00CD1960"/>
    <w:rsid w:val="00CE4599"/>
    <w:rsid w:val="00CE70DC"/>
    <w:rsid w:val="00D130DE"/>
    <w:rsid w:val="00D347FE"/>
    <w:rsid w:val="00D6164D"/>
    <w:rsid w:val="00D623C9"/>
    <w:rsid w:val="00D800CB"/>
    <w:rsid w:val="00D80AD2"/>
    <w:rsid w:val="00D90C17"/>
    <w:rsid w:val="00D90CCA"/>
    <w:rsid w:val="00D9695E"/>
    <w:rsid w:val="00DA0AEE"/>
    <w:rsid w:val="00DA4580"/>
    <w:rsid w:val="00DA466C"/>
    <w:rsid w:val="00DB589E"/>
    <w:rsid w:val="00DD025E"/>
    <w:rsid w:val="00DD4B9D"/>
    <w:rsid w:val="00DD5F1A"/>
    <w:rsid w:val="00E140F3"/>
    <w:rsid w:val="00E16713"/>
    <w:rsid w:val="00E26523"/>
    <w:rsid w:val="00E35F23"/>
    <w:rsid w:val="00E4016D"/>
    <w:rsid w:val="00E55B39"/>
    <w:rsid w:val="00E60D65"/>
    <w:rsid w:val="00E60D8B"/>
    <w:rsid w:val="00E62694"/>
    <w:rsid w:val="00E70B05"/>
    <w:rsid w:val="00E7328C"/>
    <w:rsid w:val="00E754FB"/>
    <w:rsid w:val="00E811D6"/>
    <w:rsid w:val="00E93B46"/>
    <w:rsid w:val="00EB3857"/>
    <w:rsid w:val="00EC6A41"/>
    <w:rsid w:val="00ED1217"/>
    <w:rsid w:val="00EE61AA"/>
    <w:rsid w:val="00EF4D3A"/>
    <w:rsid w:val="00F004F3"/>
    <w:rsid w:val="00F00E08"/>
    <w:rsid w:val="00F04C81"/>
    <w:rsid w:val="00F321AE"/>
    <w:rsid w:val="00F373A9"/>
    <w:rsid w:val="00F402A8"/>
    <w:rsid w:val="00FB0537"/>
    <w:rsid w:val="00FC3D54"/>
    <w:rsid w:val="00FC47DA"/>
    <w:rsid w:val="00FF5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4F6C"/>
    <w:rPr>
      <w:b/>
      <w:bCs/>
    </w:rPr>
  </w:style>
  <w:style w:type="character" w:customStyle="1" w:styleId="apple-converted-space">
    <w:name w:val="apple-converted-space"/>
    <w:basedOn w:val="a0"/>
    <w:rsid w:val="008B4F6C"/>
  </w:style>
  <w:style w:type="character" w:customStyle="1" w:styleId="js-phone-number">
    <w:name w:val="js-phone-number"/>
    <w:basedOn w:val="a0"/>
    <w:rsid w:val="008B4F6C"/>
  </w:style>
  <w:style w:type="table" w:styleId="a4">
    <w:name w:val="Table Grid"/>
    <w:basedOn w:val="a1"/>
    <w:uiPriority w:val="59"/>
    <w:rsid w:val="008B4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7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9FA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535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Normal (Web)"/>
    <w:basedOn w:val="a"/>
    <w:uiPriority w:val="99"/>
    <w:semiHidden/>
    <w:unhideWhenUsed/>
    <w:rsid w:val="00293F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4F6C"/>
    <w:rPr>
      <w:b/>
      <w:bCs/>
    </w:rPr>
  </w:style>
  <w:style w:type="character" w:customStyle="1" w:styleId="apple-converted-space">
    <w:name w:val="apple-converted-space"/>
    <w:basedOn w:val="a0"/>
    <w:rsid w:val="008B4F6C"/>
  </w:style>
  <w:style w:type="character" w:customStyle="1" w:styleId="js-phone-number">
    <w:name w:val="js-phone-number"/>
    <w:basedOn w:val="a0"/>
    <w:rsid w:val="008B4F6C"/>
  </w:style>
  <w:style w:type="table" w:styleId="a4">
    <w:name w:val="Table Grid"/>
    <w:basedOn w:val="a1"/>
    <w:uiPriority w:val="59"/>
    <w:rsid w:val="008B4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7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9FA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535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Normal (Web)"/>
    <w:basedOn w:val="a"/>
    <w:uiPriority w:val="99"/>
    <w:semiHidden/>
    <w:unhideWhenUsed/>
    <w:rsid w:val="00293F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C344-3D9A-4679-9AB9-352DA67E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одиаг</dc:creator>
  <cp:lastModifiedBy>SardanaKK</cp:lastModifiedBy>
  <cp:revision>2</cp:revision>
  <cp:lastPrinted>2019-11-08T05:05:00Z</cp:lastPrinted>
  <dcterms:created xsi:type="dcterms:W3CDTF">2023-04-27T04:29:00Z</dcterms:created>
  <dcterms:modified xsi:type="dcterms:W3CDTF">2023-04-27T04:29:00Z</dcterms:modified>
</cp:coreProperties>
</file>